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"/>
        <w:gridCol w:w="1121"/>
        <w:gridCol w:w="2928"/>
        <w:gridCol w:w="2809"/>
        <w:gridCol w:w="1656"/>
        <w:gridCol w:w="2040"/>
        <w:gridCol w:w="1586"/>
        <w:gridCol w:w="1586"/>
      </w:tblGrid>
      <w:tr w:rsidR="002B5044" w:rsidRPr="002B5044" w14:paraId="15451EF9" w14:textId="77777777" w:rsidTr="002B5044">
        <w:trPr>
          <w:trHeight w:val="612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504E" w14:textId="77777777" w:rsidR="002B5044" w:rsidRPr="00A45B5C" w:rsidRDefault="002B5044" w:rsidP="002B5044">
            <w:pPr>
              <w:spacing w:after="0" w:line="240" w:lineRule="auto"/>
              <w:rPr>
                <w:rStyle w:val="Wyrnieniedelikat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9EE6" w14:textId="734A7496" w:rsidR="002B5044" w:rsidRPr="002B5044" w:rsidRDefault="002B5044" w:rsidP="002B504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  <w:r w:rsidRPr="00D713C2">
              <w:rPr>
                <w:rFonts w:ascii="Arial" w:eastAsia="Times New Roman" w:hAnsi="Arial" w:cs="Arial"/>
                <w:noProof/>
                <w:kern w:val="0"/>
                <w:lang w:eastAsia="pl-PL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F54FB74" wp14:editId="3492802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23850</wp:posOffset>
                      </wp:positionV>
                      <wp:extent cx="1590675" cy="19050"/>
                      <wp:effectExtent l="19050" t="19050" r="28575" b="38100"/>
                      <wp:wrapNone/>
                      <wp:docPr id="1030" name="Łącznik prosty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6D30B63-C0F2-2793-65A8-843B393325A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8954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6E98F198" id="Łącznik prosty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25.5pt" to="12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" strokeweight=".26mm">
                      <v:stroke joinstyle="miter" endcap="square"/>
                    </v:lin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0"/>
            </w:tblGrid>
            <w:tr w:rsidR="002B5044" w:rsidRPr="002B5044" w14:paraId="4FBFE251" w14:textId="77777777">
              <w:trPr>
                <w:trHeight w:val="612"/>
                <w:tblCellSpacing w:w="0" w:type="dxa"/>
              </w:trPr>
              <w:tc>
                <w:tcPr>
                  <w:tcW w:w="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F499DF" w14:textId="77777777" w:rsidR="002B5044" w:rsidRPr="002B5044" w:rsidRDefault="002B5044" w:rsidP="002B504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</w:pPr>
                  <w:r w:rsidRPr="002B5044">
                    <w:rPr>
                      <w:rFonts w:ascii="Times New Roman" w:eastAsia="Times New Roman" w:hAnsi="Times New Roman" w:cs="Times New Roman"/>
                      <w:color w:val="000000"/>
                      <w:kern w:val="0"/>
                      <w:lang w:eastAsia="pl-PL"/>
                      <w14:ligatures w14:val="none"/>
                    </w:rPr>
                    <w:t xml:space="preserve">                   </w:t>
                  </w:r>
                </w:p>
              </w:tc>
            </w:tr>
          </w:tbl>
          <w:p w14:paraId="0F5A2342" w14:textId="77777777" w:rsidR="002B5044" w:rsidRPr="002B5044" w:rsidRDefault="002B5044" w:rsidP="002B504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pl-PL"/>
                <w14:ligatures w14:val="none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48B0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33C6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F05E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4441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B56FF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B5044" w:rsidRPr="002B5044" w14:paraId="5E05023D" w14:textId="77777777" w:rsidTr="002B5044">
        <w:trPr>
          <w:trHeight w:val="31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01FD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FDFC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(pieczęć firmowa)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736E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7165A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18143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2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8F03C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pl-PL"/>
                <w14:ligatures w14:val="none"/>
              </w:rPr>
              <w:t xml:space="preserve">  (miejscowość i data)</w:t>
            </w:r>
          </w:p>
        </w:tc>
      </w:tr>
      <w:tr w:rsidR="002B5044" w:rsidRPr="002B5044" w14:paraId="3C3A1ABA" w14:textId="77777777" w:rsidTr="002B5044">
        <w:trPr>
          <w:trHeight w:val="315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D334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FORMULARZ OFERTOWY</w:t>
            </w:r>
          </w:p>
        </w:tc>
      </w:tr>
      <w:tr w:rsidR="002B5044" w:rsidRPr="002B5044" w14:paraId="192598AC" w14:textId="77777777" w:rsidTr="002B5044">
        <w:trPr>
          <w:trHeight w:val="156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202B30" w14:textId="051EC840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Nawiązując do zapytania ofertowego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……</w:t>
            </w:r>
            <w:r w:rsidR="006A541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.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</w:r>
            <w:r w:rsidRPr="002B504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(nazwa i adres Wykonawcy, NIP, REGON)</w:t>
            </w:r>
          </w:p>
        </w:tc>
      </w:tr>
      <w:tr w:rsidR="002B5044" w:rsidRPr="002B5044" w14:paraId="16737551" w14:textId="77777777" w:rsidTr="002B5044">
        <w:trPr>
          <w:trHeight w:val="85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25EB5DB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 xml:space="preserve">.........................................................................................................................................................................................................       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 xml:space="preserve">imiona, nazwiska i stanowiska osób uprawnionych do reprezentowania Wykonawcy </w:t>
            </w:r>
          </w:p>
        </w:tc>
      </w:tr>
      <w:tr w:rsidR="002B5044" w:rsidRPr="002B5044" w14:paraId="4E512FF3" w14:textId="77777777" w:rsidTr="002B5044">
        <w:trPr>
          <w:trHeight w:val="34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6686756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dane kontaktowe:</w:t>
            </w:r>
          </w:p>
        </w:tc>
      </w:tr>
      <w:tr w:rsidR="002B5044" w:rsidRPr="002B5044" w14:paraId="49B0F4E2" w14:textId="77777777" w:rsidTr="002B5044">
        <w:trPr>
          <w:trHeight w:val="91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A951B9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>.….................................................................................….........................…............................................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>Telefon</w:t>
            </w:r>
          </w:p>
        </w:tc>
      </w:tr>
      <w:tr w:rsidR="002B5044" w:rsidRPr="002B5044" w14:paraId="74CED096" w14:textId="77777777" w:rsidTr="002B5044">
        <w:trPr>
          <w:trHeight w:val="91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4AF514E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>…...................................................................................…..........................…............................................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>Fax</w:t>
            </w:r>
          </w:p>
        </w:tc>
      </w:tr>
      <w:tr w:rsidR="002B5044" w:rsidRPr="002B5044" w14:paraId="4CBCD297" w14:textId="77777777" w:rsidTr="002B5044">
        <w:trPr>
          <w:trHeight w:val="91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24ED9F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>…...............................................................................…..............................…............................................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>e-mail</w:t>
            </w:r>
          </w:p>
        </w:tc>
      </w:tr>
      <w:tr w:rsidR="002B5044" w:rsidRPr="002B5044" w14:paraId="0F945C4C" w14:textId="77777777" w:rsidTr="002B5044">
        <w:trPr>
          <w:trHeight w:val="1298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2E7BEEE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przedstawia ofertę na:</w:t>
            </w:r>
            <w:r w:rsidRPr="002B5044">
              <w:rPr>
                <w:rFonts w:ascii="Times New Roman" w:eastAsia="Times New Roman" w:hAnsi="Times New Roman" w:cs="Times New Roman"/>
                <w:i/>
                <w:iCs/>
                <w:kern w:val="0"/>
                <w:u w:val="single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u w:val="single"/>
                <w:lang w:eastAsia="pl-PL"/>
                <w14:ligatures w14:val="none"/>
              </w:rPr>
              <w:t>„ Sukcesywną dostawę materiałów biurowych i papierniczych  dla Wojewódzkiej Stacji Sanitarno-Epidemiologicznej w Rzeszowie”</w:t>
            </w:r>
            <w:r w:rsidRPr="002B5044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i zobowiązuje się dostarczyć w/w przedmiot zamówienia dotyczący całości zgodnie z opisem przedmiotu zamówienia  i pozostałymi wymogami zawartymi w  specyfikacji technicznej zapytania ofertowego i warunków dostaw. .</w:t>
            </w:r>
          </w:p>
        </w:tc>
      </w:tr>
      <w:tr w:rsidR="002B5044" w:rsidRPr="002B5044" w14:paraId="16D8CAAC" w14:textId="77777777" w:rsidTr="002B5044">
        <w:trPr>
          <w:trHeight w:val="315"/>
        </w:trPr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A58D0D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211A77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132E7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AA282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091FDB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17EB1A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3166B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9FD5C6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B5044" w:rsidRPr="002B5044" w14:paraId="6557118D" w14:textId="77777777" w:rsidTr="002B5044">
        <w:trPr>
          <w:trHeight w:val="912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3F5BD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Cena  przedmiotu zamówienia w złotych polskich wynosi :......................................................................</w:t>
            </w:r>
            <w:r w:rsidRPr="002B50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  <w:t>słownie: ........................................................................................</w:t>
            </w:r>
            <w:r w:rsidRPr="002B50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br/>
              <w:t>w tym podatek VAT: ....................................................................</w:t>
            </w:r>
          </w:p>
        </w:tc>
      </w:tr>
      <w:tr w:rsidR="002B5044" w:rsidRPr="002B5044" w14:paraId="09C67D29" w14:textId="77777777" w:rsidTr="002B5044">
        <w:trPr>
          <w:trHeight w:val="390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2969" w14:textId="77777777" w:rsidR="002B5044" w:rsidRPr="002B5044" w:rsidRDefault="002B5044" w:rsidP="002B50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1. Zestawienie asortymentu - parametry wymagane/oferowane.</w:t>
            </w:r>
          </w:p>
        </w:tc>
      </w:tr>
    </w:tbl>
    <w:p w14:paraId="4B5A767B" w14:textId="77777777" w:rsidR="00B83446" w:rsidRDefault="00B83446"/>
    <w:p w14:paraId="41F29EFF" w14:textId="77777777" w:rsidR="002B5044" w:rsidRDefault="002B5044"/>
    <w:tbl>
      <w:tblPr>
        <w:tblW w:w="141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818"/>
        <w:gridCol w:w="793"/>
        <w:gridCol w:w="592"/>
        <w:gridCol w:w="1385"/>
        <w:gridCol w:w="1090"/>
        <w:gridCol w:w="295"/>
        <w:gridCol w:w="697"/>
        <w:gridCol w:w="688"/>
        <w:gridCol w:w="1385"/>
        <w:gridCol w:w="1385"/>
        <w:gridCol w:w="795"/>
        <w:gridCol w:w="590"/>
        <w:gridCol w:w="1111"/>
        <w:gridCol w:w="1843"/>
        <w:gridCol w:w="160"/>
      </w:tblGrid>
      <w:tr w:rsidR="002B5044" w:rsidRPr="002B5044" w14:paraId="2AC6112B" w14:textId="77777777" w:rsidTr="001710A7">
        <w:trPr>
          <w:trHeight w:val="315"/>
        </w:trPr>
        <w:tc>
          <w:tcPr>
            <w:tcW w:w="1403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0D14" w14:textId="34B1AE7F" w:rsidR="002B5044" w:rsidRPr="002B5044" w:rsidRDefault="00D713C2" w:rsidP="00D71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                                   </w:t>
            </w:r>
            <w:r w:rsidR="002B5044" w:rsidRPr="002B50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RTYKUŁY BIUROWE I PAPIERNICZE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C427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2B5044" w:rsidRPr="002B5044" w14:paraId="2DD2AB29" w14:textId="77777777" w:rsidTr="001710A7">
        <w:trPr>
          <w:trHeight w:val="330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8D61FC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4BF56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D2853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E0C914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EBE57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28BA50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807D6F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8D43B" w14:textId="77777777" w:rsidR="002B5044" w:rsidRPr="002B5044" w:rsidRDefault="002B5044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EDAA6BE" w14:textId="77777777" w:rsidTr="001710A7">
        <w:trPr>
          <w:gridAfter w:val="1"/>
          <w:wAfter w:w="160" w:type="dxa"/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BDD7EE"/>
            <w:vAlign w:val="center"/>
            <w:hideMark/>
          </w:tcPr>
          <w:p w14:paraId="05FD0190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Lp</w:t>
            </w:r>
            <w:proofErr w:type="spellEnd"/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BDD7EE"/>
            <w:vAlign w:val="center"/>
            <w:hideMark/>
          </w:tcPr>
          <w:p w14:paraId="5631B798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Nazw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BDD7EE"/>
            <w:vAlign w:val="center"/>
            <w:hideMark/>
          </w:tcPr>
          <w:p w14:paraId="4C5D2A98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Jednostka miary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BDD7EE"/>
            <w:vAlign w:val="center"/>
            <w:hideMark/>
          </w:tcPr>
          <w:p w14:paraId="2D37E409" w14:textId="6606CD79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roponowany artykuł i nazwa producenta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BDD7EE"/>
            <w:vAlign w:val="center"/>
            <w:hideMark/>
          </w:tcPr>
          <w:p w14:paraId="5433E670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ena jednostkowa N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FFCC" w:fill="BDD7EE"/>
            <w:vAlign w:val="center"/>
            <w:hideMark/>
          </w:tcPr>
          <w:p w14:paraId="661C473A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ena jednostkowa Brutto</w:t>
            </w:r>
          </w:p>
        </w:tc>
      </w:tr>
      <w:tr w:rsidR="0039612B" w:rsidRPr="002B5044" w14:paraId="3731B025" w14:textId="77777777" w:rsidTr="001710A7">
        <w:trPr>
          <w:gridAfter w:val="1"/>
          <w:wAfter w:w="160" w:type="dxa"/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93AE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D26B8" w14:textId="6A61D29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ALBUM OFERTOWY - Wykonany z PP,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siada etykietę na grzbiecie. Format A4 POJEMNOŚĆ 40 KOSZULEK,  ESSELTE typu VIVID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336A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E43C" w14:textId="2435F29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7D2F" w14:textId="44A7B31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A2E11" w14:textId="708F44D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A322EBE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4ADE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7EECD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LOK MILIMETROWY A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2B9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F299F8" w14:textId="0A59C29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9B5EE" w14:textId="308B295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4872" w14:textId="65BEE76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7C968AD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7E69F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330E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ULION A4 # 96 TWARD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A35C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DE341" w14:textId="6D55519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A3FE7F" w14:textId="7D291E6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7055C" w14:textId="2D80F12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ADEECF7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95CE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CDB5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ULION A5 # TWARD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D0AC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484E" w14:textId="0E74BE9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2940E" w14:textId="2FC0EE8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AE02" w14:textId="178C00B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380E950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AE19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E44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ienkopis  STAEDTLER 0.1 – 0.8 mm  lub UNI PIN 0.1 – 0.8 m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408C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2303" w14:textId="7734185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F000" w14:textId="2496511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F588" w14:textId="35B2B67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FF9100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37DFF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59AF9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IENKOPIS  (nie gorszy niż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ineline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0,4 firmy Patio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F556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EA488" w14:textId="5414F59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AC968" w14:textId="431DD6E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3FA6" w14:textId="6ACB29B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DC43DB6" w14:textId="77777777" w:rsidTr="001710A7">
        <w:trPr>
          <w:gridAfter w:val="1"/>
          <w:wAfter w:w="160" w:type="dxa"/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83B5A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B3A0" w14:textId="278A8FE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CZYŚCIK do białych tablic </w:t>
            </w:r>
            <w:r w:rsidR="00AC609E"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ucho ścieralnych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z magnes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E95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EE92" w14:textId="6D99C85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3ED0" w14:textId="3FA7AC5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A15C" w14:textId="1E8B4D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0C275BC" w14:textId="77777777" w:rsidTr="001710A7">
        <w:trPr>
          <w:gridAfter w:val="1"/>
          <w:wAfter w:w="160" w:type="dxa"/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0382D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7CDA5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ŁUGOPIS BIC Orange – czarny, niebieski, czerwony, zielon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0EB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E2F8" w14:textId="44C4619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FF10" w14:textId="3CE1F82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E0C8" w14:textId="43FA303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D96C09A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B4BCB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781D0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DŁUGOPIS 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entel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BK 437</w:t>
            </w:r>
            <w:r w:rsidRPr="002B5044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arny, niebiesk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F06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E30E" w14:textId="6FC1D54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740A" w14:textId="7A21124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9894F" w14:textId="61C76B9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7FCFADB" w14:textId="77777777" w:rsidTr="001710A7">
        <w:trPr>
          <w:gridAfter w:val="1"/>
          <w:wAfter w:w="160" w:type="dxa"/>
          <w:trHeight w:val="7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7B700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70CA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ŁUGOPIS  TOMA SUPERFINE AUTOMAT</w:t>
            </w:r>
            <w:r w:rsidRPr="002B5044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zarny, niebiesk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7BD8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F2DE7" w14:textId="0A88CF1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B76F" w14:textId="3D7D4A2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DFDD" w14:textId="0A924E6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8D4727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705C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5A3A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ŁUGOPIS ŻELOWY typu Pilot G 1  czarny, niebiesk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56F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ADB4F" w14:textId="2427F80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C56EA" w14:textId="2C62A34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F3A89" w14:textId="5F1E648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EFEC137" w14:textId="77777777" w:rsidTr="001710A7">
        <w:trPr>
          <w:gridAfter w:val="1"/>
          <w:wAfter w:w="160" w:type="dxa"/>
          <w:trHeight w:val="1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77FC5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61D0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DZIURKACZ - dziurkuje do 30 kartek,  wyposażony w łatwy do opróżniania pojemnik na konfetti oraz ogranicznik papier, gwarancja 5 lat - 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apid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ashion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FC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E39B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8CA18" w14:textId="2321CCF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BF6E" w14:textId="62C06A0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A818" w14:textId="0AAF9F8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F237F66" w14:textId="77777777" w:rsidTr="001710A7">
        <w:trPr>
          <w:gridAfter w:val="1"/>
          <w:wAfter w:w="160" w:type="dxa"/>
          <w:trHeight w:val="1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2289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4CD8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ZIURKACZ  – metalowa konstrukcja, ergonomiczne ramię z trwałego tworzywa,  pojemnik na odpady z tworzywa sztucznego nierysującego podłoża, podwójny wskaźnik środka strony, listwa formatowa, dziurkuje do 25 kartek, gwarancja 3 lata -  typu EAGLE 8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226F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EE23B" w14:textId="6319E6F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9A61C" w14:textId="73BDE5E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4E40" w14:textId="5729786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96A507A" w14:textId="77777777" w:rsidTr="001710A7">
        <w:trPr>
          <w:gridAfter w:val="1"/>
          <w:wAfter w:w="160" w:type="dxa"/>
          <w:trHeight w:val="9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25D3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EB36" w14:textId="627C3B7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TYKIETY SAMOPRZYLEPNE UNIWERSALNE A4 - biały 210 x 297 mm typu Emmerson (100 arkuszy – opak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A757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6A5D" w14:textId="5301D88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4F99" w14:textId="08DCE23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63F2" w14:textId="1CDF987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041B74B" w14:textId="77777777" w:rsidTr="001710A7">
        <w:trPr>
          <w:gridAfter w:val="1"/>
          <w:wAfter w:w="160" w:type="dxa"/>
          <w:trHeight w:val="9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02E1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522C" w14:textId="335B62F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TYKIETY SAMOPRZYLEPNE UNIWERSALNE A4 - biały 105 x 74 mm typu Emmerson (100 arkuszy – opak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330F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8E75" w14:textId="53F07A7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E755" w14:textId="4B9808A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96FF" w14:textId="22915A3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82DE50D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7DC8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2AB7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OLIA BIND 0,15 BEZB A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65C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5F15" w14:textId="55827A4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6FAA" w14:textId="099A108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B87BB" w14:textId="76789B8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F257BEF" w14:textId="77777777" w:rsidTr="001710A7">
        <w:trPr>
          <w:gridAfter w:val="1"/>
          <w:wAfter w:w="160" w:type="dxa"/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8F10D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4495" w14:textId="158ABA9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FOLIA DO LAMINOWANIA A4 – 100 MIC (100 </w:t>
            </w:r>
            <w:r w:rsidR="00D633A5"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– opak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DF3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A5D8C" w14:textId="1312297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3C2A3" w14:textId="3ACC6D6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CDF1" w14:textId="4F8CE4D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90C5D1C" w14:textId="77777777" w:rsidTr="001710A7">
        <w:trPr>
          <w:gridAfter w:val="1"/>
          <w:wAfter w:w="160" w:type="dxa"/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03DA4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90CD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FOLIA DO LAMINOWANIA A4 – 80 MIC (100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t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– opak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4C23F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A017" w14:textId="4F49027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447B" w14:textId="3EF0A93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1062" w14:textId="31983A8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2C90FF4" w14:textId="77777777" w:rsidTr="001710A7">
        <w:trPr>
          <w:gridAfter w:val="1"/>
          <w:wAfter w:w="160" w:type="dxa"/>
          <w:trHeight w:val="5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CEB7E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EF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FOLIOPIS STADLER LUMOCOLOR PERNAMENT S,F,M,B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1A6E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B990" w14:textId="5BF7868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ADB8" w14:textId="41F0784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2E9B" w14:textId="41422A9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DC793A6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5D1A5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85DCA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afit STAEDTLER 0,5 mm / B i 2B lub PENTEL Hi-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olyme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0,5 mm / B i 2B,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E6B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26F8" w14:textId="1B7F901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B0D1" w14:textId="07C66BB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08A8" w14:textId="621E096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B2D3FE8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02B9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4EA0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AFIT 0,5 HB ( nie gorszy niż firmy PENT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F451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29700" w14:textId="28D7208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C819" w14:textId="6007F5E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42C8A" w14:textId="2C72238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0635DF7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9A90F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76F01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ZBIETY DO BINDOWANIA 6 MM A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48EF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CF548" w14:textId="18AA440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99AE" w14:textId="5700257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8FD7" w14:textId="3BAB3D0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64F74D2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8932A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823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ZBIETY DO BINDOWANIA 10 MM A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FDD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6815" w14:textId="3F8A133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4E511" w14:textId="2F0F5F1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8556" w14:textId="7BBF23A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DF151E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5ED4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FA9E1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ZBIETY DO BINDOWANIA 12 MM A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05C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EEA5" w14:textId="281B557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F2F3E" w14:textId="3BAB176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4EAA" w14:textId="2DAD2AA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98467F7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677A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1906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ZBIETY DO BINDOWANIA 16 MM A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CCA01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705E" w14:textId="1C43EA2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97E1F" w14:textId="747A87C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83909" w14:textId="1BB88EB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E313C75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5456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12669" w14:textId="54F9780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ZBIETY DO WSUWANIA A 4   do 10 kartek  ( 50 szt. - opakowani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B425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CE649" w14:textId="017DB6A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60D4" w14:textId="4ED3E00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647A" w14:textId="3147615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3E69D18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9463F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AE64" w14:textId="6567D92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ZBIETY DO WSUWANIA A 4  do 25 kartek  ( 50 szt. - opakowani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DB1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D401" w14:textId="5C03726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EB41" w14:textId="0B49D30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DBA2" w14:textId="2A32ABE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4F30438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8347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A014D" w14:textId="2E09A6B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RZBIETY DO WSUWANIA A 4  do 30 kartek   ( 50 szt. - opakowani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BDE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1A248" w14:textId="434D95F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5E74" w14:textId="127F1C9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47C0" w14:textId="3179A4D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0A8B86F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9688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D677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GUMKA DO OŁÓWKA BIAŁA PENTE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853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EB391" w14:textId="3E69E5C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AACD" w14:textId="7FA03CD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4E51" w14:textId="414BA7A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E683117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850F0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067F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Gumka STAEDTLER Mars Plastic w obsadce lub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Pentel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Clic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Erase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2 ZE11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DAA0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1792" w14:textId="4D7ADB6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337A" w14:textId="7D406D1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9754" w14:textId="2BA4ECC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06CDAD8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0124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8AE5A" w14:textId="7BBBF8F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LENDARZ BIURKOWY NA 202</w:t>
            </w:r>
            <w:r w:rsidR="001569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r. (typu Merkury-stojący w układzie pionowy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5784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185D" w14:textId="567D358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45AF5" w14:textId="1C7C6E0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6B88" w14:textId="6C964D3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FDD8E8E" w14:textId="77777777" w:rsidTr="001710A7">
        <w:trPr>
          <w:gridAfter w:val="1"/>
          <w:wAfter w:w="160" w:type="dxa"/>
          <w:trHeight w:val="1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43BB3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3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33AD1" w14:textId="51947AA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LENDARZ BIURKOWY NA 202</w:t>
            </w:r>
            <w:r w:rsidR="001569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r. 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Terminarz stojący na biurko z kalendarium w układzie tygodniowym poziomym. Grzbiet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piralowany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format kalendarium: min. 296 x 103 mm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br/>
              <w:t>- format kalendarza: min. 296 x 125 m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41B7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D51C" w14:textId="4C8BDF2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64D8" w14:textId="2CFCEAE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8BDB" w14:textId="7DCBA26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0B9BE34" w14:textId="77777777" w:rsidTr="001710A7">
        <w:trPr>
          <w:gridAfter w:val="1"/>
          <w:wAfter w:w="160" w:type="dxa"/>
          <w:trHeight w:val="17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2CFED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97FB" w14:textId="6F6B16F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KALENDARZ KSIĄŻKOWY NA 202</w:t>
            </w:r>
            <w:r w:rsidR="0015690E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r.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(A5 Standard Plus czarny, </w:t>
            </w:r>
            <w:r w:rsidR="0052098A"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brązowy skóropodobna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oprawa z gąbką w środku, tłoczony rok na okładce, układ 1 dzień na1 stronie, sobota niedziela na1 stronie, terminarz miesięczny, objętość około 336 stron - Typu Class Investme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64CB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6B09" w14:textId="3081966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C035A" w14:textId="7674C5A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4753" w14:textId="78CEE99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0E80ED7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237F" w14:textId="5B2E4D9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6B9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ALKULATOR typu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itizen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666-N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8EDE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F916B" w14:textId="3ED91FE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AD9C" w14:textId="2AA9B58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F757" w14:textId="4BA53F3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D11E0F2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28FE" w14:textId="0A6AA73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77EC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ARTON ARCHIWIZACYJNY - zbiorczy otwierany z góry biały, wymiary: 550x366x255 – ESSEL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75E5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B762A" w14:textId="646D833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1106F" w14:textId="584EF14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50CF" w14:textId="678A072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D4A984B" w14:textId="77777777" w:rsidTr="001710A7">
        <w:trPr>
          <w:gridAfter w:val="1"/>
          <w:wAfter w:w="160" w:type="dxa"/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F5EE3" w14:textId="10FB2C84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7DC10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ARTON ARCHIWIZACYJNY do przechowywania dokumentów o formacie A4 wypiętych z segregatora, grzbiet 80 mm – ESSEL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25B7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B64E7" w14:textId="273514B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E41C" w14:textId="3A68129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D91F" w14:textId="459DCC2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7730E86" w14:textId="77777777" w:rsidTr="001710A7">
        <w:trPr>
          <w:gridAfter w:val="1"/>
          <w:wAfter w:w="160" w:type="dxa"/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12102" w14:textId="625057F3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003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ARTON ARCHIWIZACYJNY do przechowywania dokumentów o formacie A4 wypiętych z segregatora, grzbiet 100 mm – ESSEL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0806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6155" w14:textId="69815B2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4CE05" w14:textId="2293D9F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9559" w14:textId="1D1E966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68F73AC" w14:textId="77777777" w:rsidTr="001710A7">
        <w:trPr>
          <w:gridAfter w:val="1"/>
          <w:wAfter w:w="160" w:type="dxa"/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13A7" w14:textId="371EEAE8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D9DD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ARTON ARCHIWIZACYJNY do przechowywania dokumentów o formacie A4 wypiętych z segregatora, grzbiet 150 mm –  ESSEL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D83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8327" w14:textId="2659690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472D1" w14:textId="4F1E811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9B4E" w14:textId="604A2F0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27E7EB0" w14:textId="77777777" w:rsidTr="001710A7">
        <w:trPr>
          <w:gridAfter w:val="1"/>
          <w:wAfter w:w="160" w:type="dxa"/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776F" w14:textId="280BDE96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B10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ARTON ARCHIWIZACYJNY do przechowywania dokumentów o formacie A4 wypiętych z segregatora, grzbiet 200 mm – ESSELT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E288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73D1" w14:textId="5428AE3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EECB" w14:textId="37B0048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C1BC" w14:textId="76AB017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3E55C2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EC628" w14:textId="0AC3EA62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CA6C" w14:textId="0BF66A7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lej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Glue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lle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Permanent PLUS Japan, 8.4 mm x 20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4C3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3EDB" w14:textId="075F6E2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63AD8" w14:textId="731107C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176F" w14:textId="6F657AE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94DAF12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AD76" w14:textId="3329B7D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86A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LEJ W SZTYFCIE   20 GR PRIT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4EA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D116" w14:textId="6717423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D0019" w14:textId="02537B4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9A762" w14:textId="57AD9AC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C09C23A" w14:textId="77777777" w:rsidTr="001710A7">
        <w:trPr>
          <w:gridAfter w:val="1"/>
          <w:wAfter w:w="160" w:type="dxa"/>
          <w:trHeight w:val="6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0F58" w14:textId="3AF244CF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7997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LIPSY DO DOKUMENTÓW (12 szt. op.) GRAND 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5 m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486E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951A" w14:textId="35F2545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EB13" w14:textId="2C9AAD2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0F91" w14:textId="44F099D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786D697" w14:textId="77777777" w:rsidTr="001710A7">
        <w:trPr>
          <w:gridAfter w:val="1"/>
          <w:wAfter w:w="160" w:type="dxa"/>
          <w:trHeight w:val="6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CEE6F" w14:textId="5A7B9B39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3D71E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LIPSY DO DOKUMENTÓW (12 szt. op.) GRAND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41 m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0559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15F52" w14:textId="6C33AD6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AD39" w14:textId="159005F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34C9" w14:textId="5140809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A624121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3E9B" w14:textId="102F540D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901C" w14:textId="40BF742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B 4 HK RBD brązow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646CF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355D" w14:textId="0BD7234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6F32B" w14:textId="577230D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BB648" w14:textId="52C8893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A045CA6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72B7" w14:textId="709EDC85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CD9E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B4 BIAŁA SK A 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6F8E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74281" w14:textId="536E5D4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3C7B" w14:textId="4BFD392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30EC" w14:textId="4C861DC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DC2170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0F10" w14:textId="329208FE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D2F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C4 BIAŁA SK A 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6A9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63DE" w14:textId="2F2BC84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3841" w14:textId="3DAEB88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F226" w14:textId="72EA45D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C60D05F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D02B" w14:textId="066F64A3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C1AF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C4 BRĄZ ROZSZERZANA A 25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3C0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B049" w14:textId="3A7D609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EE6" w14:textId="76F02C9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260E1" w14:textId="76EAA61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2DA7D6A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C05A" w14:textId="5E8E346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0FA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C5  BIAŁA SK A 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E35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0557F" w14:textId="566778F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E19F" w14:textId="5A98B25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6D99" w14:textId="2EFE6AD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2F35D27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28B7" w14:textId="11F8E3C2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8F32F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C5  BRĄZ HK A 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631E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7756" w14:textId="6919ABE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E0DA" w14:textId="18E4513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1F765" w14:textId="0A0CDA2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4569571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7E74" w14:textId="64D3F75D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0773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C6 SK A 10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A26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9BF8" w14:textId="4DAF013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3C75" w14:textId="4DCEBAA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A134B" w14:textId="0EDB756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BDBBB9A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CA20" w14:textId="61691E2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D855" w14:textId="496390A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E 4 HK RBD brązow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D233F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1714" w14:textId="0BB2400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84963" w14:textId="504FE83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41CD5" w14:textId="248CA0B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422A94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399A" w14:textId="4D074772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821D" w14:textId="75CD0B1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OPERTA OCHRONNA (bąbelkowa)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A5 (195mmx260m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5831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6984" w14:textId="47AF098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698DC" w14:textId="210CCF0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31AB2" w14:textId="036F946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D62A521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49250" w14:textId="383930CE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BD29" w14:textId="65A29F5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PERTA OCHRONNA (bąbelkowa)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A4 (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4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mx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350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EAD4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5F66" w14:textId="378E054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A765" w14:textId="5E6DB77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9147" w14:textId="3223D99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32FD6CC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5B50A" w14:textId="23FD0E8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F023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REKTOR PISAK PRECYZYJ.  -12 ml  ZLC31 firmy PENTE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F4EB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F6A7" w14:textId="014EA07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4566" w14:textId="406DA42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44700" w14:textId="49405B1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ECD4F6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00AC6" w14:textId="756AC268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56C1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STKA KOLOR DUŻA KLEJO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D14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050BE" w14:textId="4B8D6A5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6445E" w14:textId="0B3500B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99E97" w14:textId="0B6A45E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C362ED5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88F1" w14:textId="6EDC750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68AD" w14:textId="69CA364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STKA samoprzylepna 75x75 (100 kartek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C0F8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90FB" w14:textId="0D924ED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2D170" w14:textId="40E7554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9106" w14:textId="05BFC0C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23A1AE7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F8508" w14:textId="2AF56F42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7439" w14:textId="332350D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STKA samoprzylepna 38x51 (100 kartek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9356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21E8" w14:textId="6CE10E6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AF0D" w14:textId="10F1D45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639C" w14:textId="286BE87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BF67F73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6EE41" w14:textId="254A49D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F0163" w14:textId="2C5439D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OSZULKA A4   A 100 krystaliczne,  grubość folii 50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ic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. firmy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Bantex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ub równoważ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21A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288E" w14:textId="363C33A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AE38" w14:textId="3E96E7E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83FE" w14:textId="3E4C9A3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4ED845D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2716" w14:textId="3C370801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5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3556" w14:textId="76150BC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SZULKA A4 A 100 groszkowe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, grubość folii 35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ic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., przezroczysta,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firmy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sselte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ub równoważ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6DC8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6773D" w14:textId="0D11CCA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3D59" w14:textId="7EE6144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3F2C" w14:textId="5BA535F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68D5698" w14:textId="77777777" w:rsidTr="001710A7">
        <w:trPr>
          <w:gridAfter w:val="1"/>
          <w:wAfter w:w="160" w:type="dxa"/>
          <w:trHeight w:val="60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BA340" w14:textId="3CD105B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2A252" w14:textId="30059BF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SZULKA A5 A 100 groszkowe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, grubość folii 35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ic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., przezroczysta, 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firmy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sselte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ub równoważn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F5FC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A85B" w14:textId="082B8F4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5C70" w14:textId="0A241ED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0310" w14:textId="26BED5C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F4FF36C" w14:textId="77777777" w:rsidTr="001710A7">
        <w:trPr>
          <w:gridAfter w:val="1"/>
          <w:wAfter w:w="160" w:type="dxa"/>
          <w:trHeight w:val="20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00D37" w14:textId="4FE992C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C488" w14:textId="45D8C8B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KOSZULKA A4 poszerzana firmy ELBA lub równoważne;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Otwierana z góry;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wykonana z przezroczystej, grubej folii 90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ic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;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Antystatyczna, większy od standardowego rozmiar pozwala na przechowywanie cenników, katalogów, obszernych ofert;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Pojemność ok. 110 kartek; opakowanie 50 szt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6F2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B5AF" w14:textId="608EC20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FE73" w14:textId="5FB5E42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4FA1" w14:textId="5FFE77B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A2B1788" w14:textId="77777777" w:rsidTr="001710A7">
        <w:trPr>
          <w:gridAfter w:val="1"/>
          <w:wAfter w:w="160" w:type="dxa"/>
          <w:trHeight w:val="147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553E" w14:textId="002AC2FE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11A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OSZULKA A4 POSZERZANA NA KATALOGI  typu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eitz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- A 10 . Z poszerzanym harmonijkowy  brzegiem do przechowywania katalogów, cenników i grubych ofert. Pasek perforowany wzmocniony. Otwierane u góry. Wykonane z mocnej folii polipropylenowej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FD40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41F7" w14:textId="5C903D5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5FAB" w14:textId="248D92E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1324" w14:textId="6649D4D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697829A" w14:textId="77777777" w:rsidTr="001710A7">
        <w:trPr>
          <w:gridAfter w:val="1"/>
          <w:wAfter w:w="160" w:type="dxa"/>
          <w:trHeight w:val="15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28250" w14:textId="74E0315D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22F5" w14:textId="5775B53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KOSZULKA A4 POSZERZANA Z KLAPKĄ A 10 Przeznaczone na katalogi lub dużą ilość dokumentów. Koszulka z klapką wykonana z mocnej, elastyczne i </w:t>
            </w:r>
            <w:r w:rsidR="00D633A5"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ysoko przezroczystej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folii PVC,  boki poszerzane, posiadają wzmocnioną perforację umożliwiającą wpięcie do segregatora z dowolnym ringiem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0006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0CF8" w14:textId="3B1E60F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768EE" w14:textId="1779C54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15F9" w14:textId="3591484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6253005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885FF" w14:textId="55CEFC36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7A0E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INIJKA   30 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2C9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6D3CD" w14:textId="21953D4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83590" w14:textId="755D3F1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CA33" w14:textId="154AFF5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8900DCF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3890" w14:textId="4099E87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B2D3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RKER UNI PX21 CZARNY / BIAŁ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6F93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34B4" w14:textId="2A55794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D50E" w14:textId="2C19F4C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F30B5" w14:textId="7ACF5BC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88F1AAE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9424" w14:textId="07CF4A0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61009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RKER do opisywania CD/DVD ( nie gorszy niż firmy PENET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1CC6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B942" w14:textId="4AF7B43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CCC1" w14:textId="1BC896E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1CF4C" w14:textId="795271E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DB20163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42E1" w14:textId="6D42986D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6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5780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RKER DO TABLIC SUCHOŚCIERALNYCH  (mix kolorów)  cena za 1 szt. (nie gorszy niż firmy PENETEL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403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729D" w14:textId="0520211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2D091" w14:textId="3CA2985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3B37" w14:textId="44BA4C4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0466FA6" w14:textId="77777777" w:rsidTr="001710A7">
        <w:trPr>
          <w:gridAfter w:val="1"/>
          <w:wAfter w:w="160" w:type="dxa"/>
          <w:trHeight w:val="7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FF9D" w14:textId="291598B0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A2345" w14:textId="15888FB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MARKER OLEJNY BIAŁY przeznaczony do wykonywania trwałych oznaczeń na niemal każdej powierzchni -  typu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entel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White (S,M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7E40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307AD" w14:textId="32FD942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67B7" w14:textId="452A6D7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B897" w14:textId="07B7713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3EB539C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625DF" w14:textId="342F3CB1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AB6F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RKER PERMANENTNY PENTEL N850 -końcówka okrągła,N860 końcówka ścięt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8AFD8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EC851" w14:textId="7D72E76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76C8B" w14:textId="3C23382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F547" w14:textId="2E2CECF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CCE6B32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327E3" w14:textId="6A619103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3B7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ARKER WODOODPORNY EDDING 141F, 140S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okrągła końcówk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BDE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6F1A" w14:textId="788E6A5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16C8" w14:textId="0A933A5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C46E" w14:textId="4D3108A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2EE6203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1570" w14:textId="26ACE8D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A2CF9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OTES SZKOLNY A4/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C2AA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BBC9" w14:textId="792656E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B835" w14:textId="4EE0162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86D8" w14:textId="05BEF8B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BC68B85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E7E" w14:textId="5FC61A39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5D13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OTES SZKOLNY A5/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5AC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3299" w14:textId="52C9726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123D" w14:textId="1536205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9544" w14:textId="5882DA4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8E39CED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577D" w14:textId="7CD6D859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3F03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OŻYCZKI 25 C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1F7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2B95" w14:textId="101DEE4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9E4CC" w14:textId="674A72F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2EA3" w14:textId="2E29DD9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3463802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F4A8" w14:textId="28645B16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B297" w14:textId="33E6BCB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BWOLUTA DO GRZBIETÓW ZACISKOWYCH 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 xml:space="preserve"> Mix kolorów    ( 50 szt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. 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– opakowanie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D115E" w14:textId="3CD33D30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F3B4" w14:textId="1D06E76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0ED8" w14:textId="2CE7BBA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72EC2" w14:textId="5115A9D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48AEC7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75A6" w14:textId="03E53635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41BD" w14:textId="1768A9B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FERTÓWKA A4  L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 z twardej folii PCV – typ 0,2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3C0B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B44E" w14:textId="0BFF6A7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DD2A" w14:textId="60A30E7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8361" w14:textId="6A7006B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F1123FE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DE3C1" w14:textId="14A1E86D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70CC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KŁADKI DO BINDOWANIA KOLOROWE A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1E17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A038" w14:textId="53874E9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6633" w14:textId="08E01B6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950F" w14:textId="1889137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6316C1B" w14:textId="77777777" w:rsidTr="001710A7">
        <w:trPr>
          <w:gridAfter w:val="1"/>
          <w:wAfter w:w="160" w:type="dxa"/>
          <w:trHeight w:val="7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C0F5" w14:textId="196CDFA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503F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KŁADKI DO BINDOWANIA PRZEŹROCZYSTE A 1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C412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2F57" w14:textId="4A2A9E7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0E32" w14:textId="6CB5BCC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7C17" w14:textId="13177ED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7C0A4E6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D0FD0" w14:textId="019AF104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48DC1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Ołówek automatyczny STAEDTLER 0,5 mm, lub ZEBRA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t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2 Way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igt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F143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03A9" w14:textId="69E5CC9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375A" w14:textId="2FE66BF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19B7" w14:textId="35C9860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02E984B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EC82" w14:textId="3083DB9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83913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ŁÓWEK AUTOMAT 0,5 (nie gorszy niż Fiesta firmy PENETEL lub Boy firmy RYSTAR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85DC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41B4" w14:textId="2034A98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8F1A" w14:textId="1F576BB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5A3D3" w14:textId="77CB371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2B69BAC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47E5" w14:textId="2CFEB98E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DD1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OŁÓWEK Z GUMKĄ HB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2DA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E391" w14:textId="2A7471E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F63C" w14:textId="5042F17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3D5A" w14:textId="3336BC7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55FF567" w14:textId="77777777" w:rsidTr="001710A7">
        <w:trPr>
          <w:gridAfter w:val="1"/>
          <w:wAfter w:w="160" w:type="dxa"/>
          <w:trHeight w:val="7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EC48A" w14:textId="72BA1A4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6BEAC" w14:textId="14A1F99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apier  ksero A4,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lJet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ime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A4 - 80g/m2,  [ryza 500 ark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DA37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54BD" w14:textId="24F1737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B332" w14:textId="5DE88DD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6B85" w14:textId="3D96BF4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F7F1CA5" w14:textId="77777777" w:rsidTr="001710A7">
        <w:trPr>
          <w:gridAfter w:val="1"/>
          <w:wAfter w:w="160" w:type="dxa"/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307B" w14:textId="64D5CACF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C422" w14:textId="43E06F1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apier  ksero A3,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lJet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rime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A4 - 80g/m2,  [ryza 500 ark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4A4E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7937" w14:textId="14124D3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8F585" w14:textId="1D29605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AE2F" w14:textId="5760F0B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8889A09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AA063" w14:textId="396E5C42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7C385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sero A4, Pol</w:t>
            </w:r>
            <w:r w:rsidRPr="002B5044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olo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Laser</w:t>
            </w:r>
            <w:r w:rsidRPr="002B5044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90g, [ryza 250 ark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478B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F58B" w14:textId="5D7D06D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3D960" w14:textId="207C22A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6DF5D" w14:textId="554A0B2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3989FC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03EA" w14:textId="04B66F24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E2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apier Ksero A4, Pol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olo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aser 120g, [ryza 250 ark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1E4C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0B52" w14:textId="0D770C0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62E18" w14:textId="2B15EFF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185F" w14:textId="03A4AFA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6139150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1299" w14:textId="5474F842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3CBE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apier Ksero A4, Pol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olo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aser 160g, [ryza 250 ark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B119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0CD9" w14:textId="71EBFD5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BABF" w14:textId="056230A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0A06" w14:textId="22F1EFF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7D77208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A803A" w14:textId="055A4561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62CED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apier Ksero A4, Pol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olo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aser 200g, [ryza 250 ark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63A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ACD0C" w14:textId="320AF44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92019" w14:textId="694A0DA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137A6" w14:textId="58F9980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882BE87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64C3" w14:textId="50A9CF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6E18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sero A4,</w:t>
            </w:r>
            <w:r w:rsidRPr="002B5044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ol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olo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aser 250g, [ryza 250 ark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61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C94AB" w14:textId="2ED4CDA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3112" w14:textId="34E1528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6E49" w14:textId="432727D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8EEF70A" w14:textId="77777777" w:rsidTr="001710A7">
        <w:trPr>
          <w:gridAfter w:val="1"/>
          <w:wAfter w:w="160" w:type="dxa"/>
          <w:trHeight w:val="65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42B10" w14:textId="286991C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505D7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apier ksero A3 Pol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olo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aser  200 g satyna IP, [ryza 250 ark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DDAD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BD8D" w14:textId="5A58E36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BAB1" w14:textId="1F19C6A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E481" w14:textId="3AE6F0C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07DED26" w14:textId="77777777" w:rsidTr="001710A7">
        <w:trPr>
          <w:gridAfter w:val="1"/>
          <w:wAfter w:w="160" w:type="dxa"/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81179" w14:textId="14CF1F81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3CCE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apier ksero A3 Pol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olo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aser </w:t>
            </w:r>
            <w:r w:rsidRPr="002B5044">
              <w:rPr>
                <w:rFonts w:ascii="Times New Roman" w:eastAsia="Times New Roman" w:hAnsi="Times New Roman" w:cs="Times New Roman"/>
                <w:color w:val="FF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250 g satyna IP, [ryza 250 ark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06941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A1DB" w14:textId="7433B2F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0DB9" w14:textId="7E6600C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50C4" w14:textId="2A39AC8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8476018" w14:textId="77777777" w:rsidTr="001710A7">
        <w:trPr>
          <w:gridAfter w:val="1"/>
          <w:wAfter w:w="160" w:type="dxa"/>
          <w:trHeight w:val="8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A865" w14:textId="18E2151B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BD92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apier xero MONDI, Digital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olou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aser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opy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, A4, 200 g/m2,  nr.014414, (kolor papieru jasno-kremowy) [ryza 250 ark]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51F6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04F6" w14:textId="7C05234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22CDB" w14:textId="6C27A80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F9F15" w14:textId="4865C0F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47547FE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6A3C" w14:textId="0E84346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E60D5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OMPUTEROWY 240 1+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778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FA5C" w14:textId="294D47F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6741" w14:textId="14CE028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D532" w14:textId="3E43F04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C3768B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AD66" w14:textId="7EAA0CCD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3D887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OMPUTEROWY 240 1+1  NADRU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8EE8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2849" w14:textId="2C19518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2F5E" w14:textId="625A907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017E" w14:textId="476459C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038B77C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AE7D" w14:textId="6A814514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B6DE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OMPUTEROWY 240 1+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4B1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DFDD" w14:textId="5DD9081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7FCB3" w14:textId="4AA727B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995" w14:textId="09ABCA4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BC0EEED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DEA5" w14:textId="580DD639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4E88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OMPUTEROWY 240X6 Z NADRUKI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BB81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26B2" w14:textId="76C50C7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448C" w14:textId="007C62E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36614" w14:textId="3EEA6BB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6F1DED2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016B" w14:textId="26C1B6AF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2418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OMPUTEROWY 360 1 + 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F7AF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DE25" w14:textId="40BB25F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2F19" w14:textId="66ABAF4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9D17" w14:textId="636FDBA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06F09CD" w14:textId="77777777" w:rsidTr="001710A7">
        <w:trPr>
          <w:gridAfter w:val="1"/>
          <w:wAfter w:w="160" w:type="dxa"/>
          <w:trHeight w:val="5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DEF10" w14:textId="7C3B335B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0B4F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SERO A4  80G MIX KOLOR-100 ARKUSZ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3AF0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DF3B7" w14:textId="2B80C55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5CFF" w14:textId="06209F6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47E1" w14:textId="2C90471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B9F1AAB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F2E3" w14:textId="323533D1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BA2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SERO A-4 -250 g/m</w:t>
            </w: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vertAlign w:val="superscript"/>
                <w:lang w:eastAsia="pl-PL"/>
                <w14:ligatures w14:val="none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AE27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3AC9" w14:textId="41239AD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DECD" w14:textId="0DF8F81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37A4" w14:textId="2351473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9BA58BF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F0358" w14:textId="43832EB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9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E5B0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SERO BIAŁY 80 g/m2 A3 białość nie gorsza niż CIE 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B7CE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DDAD" w14:textId="70C513F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BDFF4" w14:textId="539ACD7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96FD" w14:textId="74C8DFB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7444CDE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B7139" w14:textId="77873DC3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9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8FBF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KSERO BIAŁY 80 g/m2 A4 białość nie gorsza niż CIE 16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4590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yza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F8179" w14:textId="2C14BAA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6E8D4" w14:textId="3248701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002E" w14:textId="200094F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5AC7A0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5BA69" w14:textId="70302778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D3F35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PAK. SZAR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D83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17C9" w14:textId="3D137CC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4C25" w14:textId="2FA7812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DDEB" w14:textId="4813070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5F1EE56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1A24D" w14:textId="45C785C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3C50" w14:textId="711BF44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APIER SAMOPRZYLEPNY A4 czerwony, zielony (25 arkuszy – opak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A8D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5F60" w14:textId="58777B7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AC9B" w14:textId="7AC89A9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0A222" w14:textId="7CE041B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D82CABB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56E5" w14:textId="34A7A70F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F8090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IANKA CZYSZCZĄCA UNIWERSAL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3C0F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ECDD3" w14:textId="0F4E059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E880" w14:textId="3F39CF3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4FF7" w14:textId="27CE7A5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DA4EDDC" w14:textId="77777777" w:rsidTr="001710A7">
        <w:trPr>
          <w:gridAfter w:val="1"/>
          <w:wAfter w:w="160" w:type="dxa"/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3449" w14:textId="65848D8D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AB1E1" w14:textId="50B015F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PŁYN  DO  CZYSZCZENIA - białych tablic </w:t>
            </w:r>
            <w:r w:rsidR="007454FC"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ucho ścieralnych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w butelce o pojemności 500ml z atomizer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EB0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D00C" w14:textId="2D4E99E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1CCD" w14:textId="3B742D9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A00B" w14:textId="73066D9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418860E" w14:textId="77777777" w:rsidTr="001710A7">
        <w:trPr>
          <w:gridAfter w:val="1"/>
          <w:wAfter w:w="160" w:type="dxa"/>
          <w:trHeight w:val="1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42EDE" w14:textId="689A56A8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6C3B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JEMNIK składany na dokumenty, katalogi o formacie A4, szer. 7 cm, ścięte boki, wykonany z PVC. Możliwość wyboru z szerokiej gamy kolorów. Na grzbiecie dwustronna etykieta do opisu zawartości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EAE0C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80482" w14:textId="295A78A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DCB2" w14:textId="0ED3487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C80F7" w14:textId="5A9057C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8D7DD76" w14:textId="77777777" w:rsidTr="001710A7">
        <w:trPr>
          <w:gridAfter w:val="1"/>
          <w:wAfter w:w="160" w:type="dxa"/>
          <w:trHeight w:val="11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B740" w14:textId="0710C3F6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0F4E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OJEMNIK składany na dokumenty, katalogi o formacie A4, szer. 10 cm, ścięte boki, wykonany z PVC. Możliwość wyboru z szerokiej gamy kolorów. Na grzbiecie dwustronna etykieta do opisu zawartości.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035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2E6B" w14:textId="7F85542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F793F" w14:textId="38FABB6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061B" w14:textId="05F3564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554F5A0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7AA84" w14:textId="1EE0CD54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58211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PÓŁKA DYM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802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E216" w14:textId="65CBEC7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E587B" w14:textId="5B3B015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55580" w14:textId="01AF79B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C896951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A6BC" w14:textId="3148C04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C4933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ROZSZYWACZ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0E74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50F52" w14:textId="743454D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97AC2" w14:textId="16A7FFB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2045" w14:textId="460B000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C4C519A" w14:textId="77777777" w:rsidTr="001710A7">
        <w:trPr>
          <w:gridAfter w:val="1"/>
          <w:wAfter w:w="160" w:type="dxa"/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19DF" w14:textId="749531F0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6ADD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EGREGATOR A5 75 oklejony folią PP z wymienną etykietą opisową z wymienną etykietą opisową (nie gorszy niż firmy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onau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ub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sselte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548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F038" w14:textId="423F018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6AE3" w14:textId="062A4C7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25870" w14:textId="1FC55D4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5BDBD14" w14:textId="77777777" w:rsidTr="001710A7">
        <w:trPr>
          <w:gridAfter w:val="1"/>
          <w:wAfter w:w="160" w:type="dxa"/>
          <w:trHeight w:val="83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27D5" w14:textId="60D2FAF6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BFAA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EGREGATOR POP A4 50  oklejony folią PP z wymienną etykietą opisową (nie gorszy niż firmy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onau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ub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sselte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F40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FFA4" w14:textId="257FAFD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C38E2" w14:textId="2E89692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E4C9" w14:textId="6893D0C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5975720" w14:textId="77777777" w:rsidTr="001710A7">
        <w:trPr>
          <w:gridAfter w:val="1"/>
          <w:wAfter w:w="160" w:type="dxa"/>
          <w:trHeight w:val="8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7585" w14:textId="3051F0B4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2D3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EGREGATOR POP A4 75 oklejony folią PP z wymienną etykietą opisową z wymienną etykietą opisową (nie gorszy niż firmy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onau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ub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sselte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2571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3C24" w14:textId="4B4E828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ED9E" w14:textId="1DF1FDD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BD9C" w14:textId="67A2D1B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F45D3E5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61D8C" w14:textId="6114183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32C" w14:textId="4767CCE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KOROSZYT </w:t>
            </w:r>
            <w:r w:rsidR="00A40EA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z przednią okładką transparentną PCV miękki, zawieszany do segregatora, pasek do opisów 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(nie gorszy niż firmy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onau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ub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sselte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1444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776F" w14:textId="65445A9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C6E7" w14:textId="0A555E1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3CDA" w14:textId="0807EB3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421580E" w14:textId="77777777" w:rsidTr="001710A7">
        <w:trPr>
          <w:gridAfter w:val="1"/>
          <w:wAfter w:w="160" w:type="dxa"/>
          <w:trHeight w:val="78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EB9AE" w14:textId="0C3F8020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6189B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KOROSZYT z przednią okładką przeźroczystą A4,  PVC sztywny, zawieszany do segregatora, pasek do opisów (nie gorszy niż firmy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Donau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ub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sselte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EEB0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C3DB" w14:textId="7E80258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D944F" w14:textId="152D7E0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55D1" w14:textId="0D49548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53C88EB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BDF29" w14:textId="08D237E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0C13" w14:textId="24AD349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KOROSZYT TEKTUROWY</w:t>
            </w:r>
            <w:r w:rsidR="008F5B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z listwą 250g/m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5091F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CA65" w14:textId="74FA308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6041" w14:textId="3D2450B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9761B" w14:textId="3539FDD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EE49015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FCE20" w14:textId="254B802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8941" w14:textId="6CAEC48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KOROSZYT ZAW</w:t>
            </w:r>
            <w:r w:rsidR="008F5B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IESZKOWY pełny tekturowy 250g/ m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3E2E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540F" w14:textId="0724B22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8AC20" w14:textId="25D2F91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1806" w14:textId="29AB351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7238B0D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161" w14:textId="57E9F2E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8182" w14:textId="5C906D6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SKOROSZYT </w:t>
            </w:r>
            <w:r w:rsidR="008F5B91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kturowy zawieszkowy ½ 250/m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125B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D31" w14:textId="1F580BF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2942" w14:textId="0FD0BB4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3CC7A" w14:textId="55AC9E5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7869173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A4C4F" w14:textId="6FBF7ADB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E63B1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KOROWIDZ A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53D8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5771" w14:textId="77D7B51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58F3" w14:textId="294A6C8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04662" w14:textId="27331E3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5BFAF63" w14:textId="77777777" w:rsidTr="001710A7">
        <w:trPr>
          <w:gridAfter w:val="1"/>
          <w:wAfter w:w="160" w:type="dxa"/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C3F7" w14:textId="680723F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8B6BE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INACZ KRZYŻOWY 41MM (nie gorszy niż firmy GR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72F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1C57" w14:textId="4E5044B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E87B" w14:textId="7869CBA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9D56" w14:textId="0DB7442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9CF0F38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850E4" w14:textId="786A528E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1231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INACZ R 50 DUŻY (nie gorszy niż firmy GR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DA0F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5FD1" w14:textId="5C4385B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C41F" w14:textId="256E369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4A205" w14:textId="1032238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DEBB7B6" w14:textId="77777777" w:rsidTr="001710A7">
        <w:trPr>
          <w:gridAfter w:val="1"/>
          <w:wAfter w:w="160" w:type="dxa"/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9CE2" w14:textId="74B22DF4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A2CCA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INACZ MAŁY OKRĄGŁY(nie gorszy niż firmy GR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4568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82B8" w14:textId="23E14F4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1CF" w14:textId="15AB694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81A8" w14:textId="6BF2A6C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451DE7F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3877A" w14:textId="14BB6015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2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1C4C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PRĘŻONE POWIETRZE- poj. 400 ml – nie gorsze niż firmy OMEG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8CA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35AB" w14:textId="6B66982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A7C8" w14:textId="59E713C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6225" w14:textId="10EEF22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A46296E" w14:textId="77777777" w:rsidTr="001710A7">
        <w:trPr>
          <w:gridAfter w:val="1"/>
          <w:wAfter w:w="160" w:type="dxa"/>
          <w:trHeight w:val="6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18D12" w14:textId="0826858D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CAB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ZNUREK PAKOWY jutowy lub lniany ( duża rolka) min. 250 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602B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8146" w14:textId="68E8A9E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1CE3" w14:textId="40CBEC5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83517" w14:textId="6A37DB5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91F4EB0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16AF" w14:textId="0EC90526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1A7B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ŚCIERECZKI do tablic białych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BB18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687DF" w14:textId="561CCA6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4B5B" w14:textId="298E3FC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B7A0" w14:textId="5131145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1AB64A6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FF82" w14:textId="6CA8EA0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BEC26" w14:textId="50C5656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48*50 TRANSP KLEJĄCA DUŻA  (nie gorsza niż  firmy GRAND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6A6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21AAD" w14:textId="3FD04C3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6B90" w14:textId="35093A2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51F2" w14:textId="3E09491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9A0F79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0228" w14:textId="3C7FC3D2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C87CE" w14:textId="53688A4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48*66 BRĄZ KAUCZU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CA6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49E1" w14:textId="6C8D07C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22DD" w14:textId="796F41A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5684D" w14:textId="3C370CC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39AD55F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DC02" w14:textId="5C686223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2FA2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 klejąca dwustronna 50MM X 5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008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555D" w14:textId="232DD0C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2BE56" w14:textId="2FAEACB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8BEE" w14:textId="5B24ED8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FACD8B3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889DB" w14:textId="5D71194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D896C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klejąca  24/3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DDF9C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2251" w14:textId="2B0A542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2B35" w14:textId="464BDC3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696B" w14:textId="674B5D8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FAD35C7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3C3F" w14:textId="145AC7FD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020B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l RZĘDOWA METO  BIAŁ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52F0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8D16" w14:textId="26ABBB6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C8545" w14:textId="25402CC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180B4" w14:textId="2A021B5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56CE9A1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01E3" w14:textId="7C3CAA42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3F3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l RZĘDOWA METO  FLUOR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36A4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3594" w14:textId="7C96710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E68" w14:textId="327A674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AE58" w14:textId="1CD87A3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42931F2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C29F" w14:textId="21A80EB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60E4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AŚMA l RZĘDOWA MHK   BIAŁ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7C5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87BE" w14:textId="69531B3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6D12" w14:textId="34488BE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3EB4" w14:textId="5E2B5B0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528EF9B" w14:textId="77777777" w:rsidTr="001710A7">
        <w:trPr>
          <w:gridAfter w:val="1"/>
          <w:wAfter w:w="160" w:type="dxa"/>
          <w:trHeight w:val="6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C110" w14:textId="635337E6" w:rsidR="0039612B" w:rsidRPr="002B5044" w:rsidRDefault="0039612B" w:rsidP="000D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3370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Taśma do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ymo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hino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4200: - 9mm x 7m – nr kat. S0720680 kolor napisu czarny ORYGINA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54B7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172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3357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76F1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A0DFAF6" w14:textId="77777777" w:rsidTr="001710A7">
        <w:trPr>
          <w:gridAfter w:val="1"/>
          <w:wAfter w:w="160" w:type="dxa"/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CCC65" w14:textId="7B14B8E1" w:rsidR="0039612B" w:rsidRPr="002B5044" w:rsidRDefault="0039612B" w:rsidP="000D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3CA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Taśma do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ymo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hino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4200: - 9mm x 7m – nr kat. S0720680 kolor napisu czarny ZAMIENNI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6CD1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76D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61E1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2DDC9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B14FB96" w14:textId="77777777" w:rsidTr="001710A7">
        <w:trPr>
          <w:gridAfter w:val="1"/>
          <w:wAfter w:w="160" w:type="dxa"/>
          <w:trHeight w:val="8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5D86" w14:textId="20E308B6" w:rsidR="0039612B" w:rsidRPr="002B5044" w:rsidRDefault="0039612B" w:rsidP="000D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DB353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Taśma do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ymo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hino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4200: - 9mm x 7m – nr kat. S0720720 kolor napisu czarny, kolor tła czerwony ORYGINA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423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AB6C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2DD8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E889D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056E55C" w14:textId="77777777" w:rsidTr="001710A7">
        <w:trPr>
          <w:gridAfter w:val="1"/>
          <w:wAfter w:w="160" w:type="dxa"/>
          <w:trHeight w:val="8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72B3" w14:textId="5251CD27" w:rsidR="0039612B" w:rsidRPr="002B5044" w:rsidRDefault="0039612B" w:rsidP="000D7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0243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Taśma do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Dymo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hino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4200: - 9mm x 7m – nr kat. S0720720 kolor napisu czarny, kolor tła czerwony ZAMIENNIK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97E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FA740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F654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B13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2D2032E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E0CEC" w14:textId="31B41371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284CF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ZKA AKTA OSOBOW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DF98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75D5" w14:textId="00B4FC6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3D86" w14:textId="3A43980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3306" w14:textId="4E2CA04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3EB133C" w14:textId="77777777" w:rsidTr="001710A7">
        <w:trPr>
          <w:gridAfter w:val="1"/>
          <w:wAfter w:w="160" w:type="dxa"/>
          <w:trHeight w:val="8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9F1D" w14:textId="0479C242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01DA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ZKA DO PODPISU grzbiet harmonijkowy – 10 kartek z kartonu pokrytego okleiną z tworzywa skóropodobnego (typu Wart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E6FB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FC69" w14:textId="50ADCC7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F7BA" w14:textId="3688EC6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5B28" w14:textId="3DE1439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5551E5E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DD531" w14:textId="700F5DA6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87DF5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ZKA DO PODPISU grzbiet kryty – 10 kartek z kartonu pokrytego okleiną PCV (typu Warta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12F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99F7" w14:textId="7B67285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38095" w14:textId="3F8309B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A488" w14:textId="21196EC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5C7E755" w14:textId="77777777" w:rsidTr="001710A7">
        <w:trPr>
          <w:gridAfter w:val="1"/>
          <w:wAfter w:w="160" w:type="dxa"/>
          <w:trHeight w:val="9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5A4B" w14:textId="4D8855C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CEC8" w14:textId="3C1EF80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ZKA kopertowa, tektura, dwustronnie barwiona i oklejona folią PP, format A4,  zamykana na rzep, szer.10 m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98D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1CD7" w14:textId="0B1F159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02885" w14:textId="428B256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2394" w14:textId="6F26D66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553FAE7A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A3BC" w14:textId="6053D90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46CE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ZKA WIĄZANA PAPIEROW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08B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C03F" w14:textId="6B690BB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F2F71" w14:textId="37F3FAD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D3F3" w14:textId="25EC134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0270CB4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7190" w14:textId="5049190B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262B9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ZKA WIĄZANA PLASTIKOW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24300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3124" w14:textId="0A83954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F943" w14:textId="7502F43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483F" w14:textId="0D5F2AD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E96F551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F1BAC" w14:textId="40BCA98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4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57DDC" w14:textId="391CAC5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ZKA Z GUMKĄ z lakierowanego kartonu A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A3BB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7AD4" w14:textId="1C0BBE5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078E" w14:textId="0992402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CC0C" w14:textId="4AB3567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22258E0" w14:textId="77777777" w:rsidTr="001710A7">
        <w:trPr>
          <w:gridAfter w:val="1"/>
          <w:wAfter w:w="160" w:type="dxa"/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DF74B" w14:textId="254FB29F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4F466" w14:textId="2D44556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ZKA Z GUMKĄ  dwustronnie lakierowana i oklejona folią PP, twarda tektura, format A4, grzbiet 20 m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0EC8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1005" w14:textId="318E20B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4CAA" w14:textId="34892E4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EB5C0" w14:textId="0DC1E71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AE003AE" w14:textId="77777777" w:rsidTr="001710A7">
        <w:trPr>
          <w:gridAfter w:val="1"/>
          <w:wAfter w:w="160" w:type="dxa"/>
          <w:trHeight w:val="11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86143" w14:textId="55D74682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84A04" w14:textId="2243593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CZKA Z GUMKĄ  dwustronnie lakierowana, teczka oklejana jednostronnie, na zewnątrz folią PP, z wyklejką papierową wewnątrz teczki. twarda tektura, format A4, grzbiet 40 m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4CE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FE66" w14:textId="0CC2236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9001" w14:textId="0ED484B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676F" w14:textId="09F3AAE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F32208B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F55D" w14:textId="53CC5611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6D1BF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TEMPERÓWKA METALOWA POJEDYNCZ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9418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101C" w14:textId="185F2E8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F3FD" w14:textId="1688CB1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60760" w14:textId="18E4B16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561B85A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7583A" w14:textId="0C23E332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79D9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TUSZ DO PIECZĄTEK 25 ml (nie gorszy niż firmy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Noris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) czerwony, czary, niebiesk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25F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4E0B" w14:textId="7F84B29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E99E" w14:textId="20C5655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52258" w14:textId="4FCC891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7F321312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9A51" w14:textId="53493B7A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D1D1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WKŁAD DO DŁUGOPISU ŻELOWEGO  typu Pilot G 1 czarny, niebiesk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2833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0E3B" w14:textId="08D3507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E83E" w14:textId="2DC342A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A6147" w14:textId="36E0841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2084580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A37C" w14:textId="0D5D3081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68EF5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AKŁADKI indeksujące plastikowe 12 x 45 mm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br/>
              <w:t>neonowy mix koloró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2EB7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D08F" w14:textId="538D2B0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F2FD" w14:textId="69B7D65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EAE92" w14:textId="4CA7006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F893631" w14:textId="77777777" w:rsidTr="001710A7">
        <w:trPr>
          <w:gridAfter w:val="1"/>
          <w:wAfter w:w="160" w:type="dxa"/>
          <w:trHeight w:val="9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F273" w14:textId="4FFAC520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1365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AKŁADKI indeksujące samoprzylepne - 4 neonowe kolory po 40 karteczek w tekturowym podajniku - rozmiar zakładki: 20 x 50m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CFFE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31936" w14:textId="7E668CD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1EF5" w14:textId="3F3663B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7DE3" w14:textId="249CE35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21B79FE1" w14:textId="77777777" w:rsidTr="001710A7">
        <w:trPr>
          <w:gridAfter w:val="1"/>
          <w:wAfter w:w="160" w:type="dxa"/>
          <w:trHeight w:val="6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0C0E2" w14:textId="78475151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451BA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AKREŚLACZ  1szt. (nie gorszy niż firmy STAEDTLER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2C2E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BB1DD" w14:textId="5978D9F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13E5" w14:textId="0C4EBF8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2344" w14:textId="4416A65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A2D0C02" w14:textId="77777777" w:rsidTr="001710A7">
        <w:trPr>
          <w:gridAfter w:val="1"/>
          <w:wAfter w:w="160" w:type="dxa"/>
          <w:trHeight w:val="12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4E49" w14:textId="4092180C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10E4E" w14:textId="5020FB8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ZESTAW CZYSZCZĄCY DO MONITORÓW  LCD  (3 w 1 żel czyszczący, ściereczka z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mikrofibry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, antystatyczna szczoteczka ) - 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Esperanza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LCD/TFT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screen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cleaner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ki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7A44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3175" w14:textId="1C5E60B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3C87" w14:textId="6BB1B4F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FDE2" w14:textId="1B78F33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34320B8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6E7B" w14:textId="0FA073ED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56902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ESZYT 16 KRATKA A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A432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FD9D5" w14:textId="4BC34D0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9AF8" w14:textId="1E6E37F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E6B9" w14:textId="0566E53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30ACC8B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2842" w14:textId="2A4AA3BB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37A7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ESZYT 32 KRATKA A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ED0A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7DA4" w14:textId="7AAE4388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9AA5C" w14:textId="0A61AD5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96496" w14:textId="6044DDD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5C924A7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59BF4" w14:textId="7539C52B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2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C6F7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ESZYT 60 KRATKA A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F51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EA24" w14:textId="5A73221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33CD" w14:textId="0DF0E8E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3FAC" w14:textId="6E2410D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7A08A06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EBBF" w14:textId="7F732E89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3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A008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ESZYT 80 KRATKA A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1BB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F5EA" w14:textId="25D1E3E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208CE" w14:textId="002085D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B38E" w14:textId="7ABC0F34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9D0D2D1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E3F7" w14:textId="5A8D8546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4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56820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ESZYT 96 KRATKA A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74F5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BB2F8" w14:textId="69E8E7FA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B75F" w14:textId="2718438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AB33" w14:textId="68E3667C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3AA49E0" w14:textId="77777777" w:rsidTr="001710A7">
        <w:trPr>
          <w:gridAfter w:val="1"/>
          <w:wAfter w:w="160" w:type="dxa"/>
          <w:trHeight w:val="6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7851" w14:textId="3876DFF4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8F5B91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14:paraId="46F86D7A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SZYWACZ  - zszywa do 30 kartek,  gwarancja 3 lata  -  typu LEITZ 5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C80C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4F53" w14:textId="7ADA533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EA42" w14:textId="24B6587E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CE48" w14:textId="026D9D96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C5225FC" w14:textId="77777777" w:rsidTr="001710A7">
        <w:trPr>
          <w:gridAfter w:val="1"/>
          <w:wAfter w:w="160" w:type="dxa"/>
          <w:trHeight w:val="1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0C834" w14:textId="6DA6B721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037C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44B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ZSZYWACZ </w:t>
            </w: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 xml:space="preserve"> – zszywa do 20 kartek  metalowa konstrukcja, obudowa z trwałego tworzywa, wskaźnik ilości zszywek, na zszywki 24/6, 26/6, głębokość zszywania 51 mm, zszywanie otwarte, zamknięte, 3 lata gwarancji typu  EAGLE DYNAMIC S510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E17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szt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29865" w14:textId="29D6E04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4D8E" w14:textId="3367610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BE3" w14:textId="20033EB0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08757259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E6FA" w14:textId="4CBD0E34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037C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7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C1A9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  <w:t>ZSZYWKI 24/6  mocne typu RAPI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5D1E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10F4" w14:textId="11B9A36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3E4C" w14:textId="19BF0B2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4EBC3" w14:textId="511C85E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621EAB4F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071F0" w14:textId="4AF3E502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</w:t>
            </w:r>
            <w:r w:rsidR="00037C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8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C11B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ZSZYWKI 24/8  mocne typu RAPID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F622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6194" w14:textId="5C2C24D1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1B78" w14:textId="248D50B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A6FB" w14:textId="5C5DB6A5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4A035850" w14:textId="77777777" w:rsidTr="001710A7">
        <w:trPr>
          <w:gridAfter w:val="1"/>
          <w:wAfter w:w="160" w:type="dxa"/>
          <w:trHeight w:val="34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D0BD" w14:textId="736E1EA5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 w:rsidR="00037C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59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B0BC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orki do niszczarki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ellowes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C-320C (op. 50 szt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B0079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1C8B" w14:textId="0EAB6842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BA43" w14:textId="60CB5B1B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B9E43" w14:textId="7472FE4F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3813F176" w14:textId="77777777" w:rsidTr="001710A7">
        <w:trPr>
          <w:gridAfter w:val="1"/>
          <w:wAfter w:w="160" w:type="dxa"/>
          <w:trHeight w:val="4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CAA1" w14:textId="61015CFB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6</w:t>
            </w:r>
            <w:r w:rsidR="00037CE3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0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6CF6" w14:textId="77777777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Worki do niszczarki </w:t>
            </w:r>
            <w:proofErr w:type="spellStart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Fellowes</w:t>
            </w:r>
            <w:proofErr w:type="spellEnd"/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 xml:space="preserve"> 125Ci (op. 50 szt.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9F78D" w14:textId="77777777" w:rsidR="0039612B" w:rsidRPr="002B5044" w:rsidRDefault="0039612B" w:rsidP="001E76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op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C26D" w14:textId="7A0A8D2D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A025" w14:textId="01D6FCF3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8F65" w14:textId="2FB2A4A9" w:rsidR="0039612B" w:rsidRPr="002B5044" w:rsidRDefault="0039612B" w:rsidP="001E76B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39612B" w:rsidRPr="002B5044" w14:paraId="180D181E" w14:textId="77777777" w:rsidTr="001710A7">
        <w:trPr>
          <w:gridAfter w:val="1"/>
          <w:wAfter w:w="160" w:type="dxa"/>
          <w:trHeight w:val="342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10E9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B831A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5FBA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524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14:paraId="6E422FF8" w14:textId="77777777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  <w:r w:rsidRPr="002B504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  <w:t>RAZEM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72F48" w14:textId="7182B303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1DD676" w14:textId="3E1A72A6" w:rsidR="0039612B" w:rsidRPr="002B5044" w:rsidRDefault="0039612B" w:rsidP="002B50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pl-PL"/>
                <w14:ligatures w14:val="none"/>
              </w:rPr>
            </w:pPr>
          </w:p>
        </w:tc>
      </w:tr>
      <w:tr w:rsidR="00A45B5C" w:rsidRPr="00A45B5C" w14:paraId="1C145960" w14:textId="77777777" w:rsidTr="001710A7">
        <w:trPr>
          <w:gridAfter w:val="3"/>
          <w:wAfter w:w="3114" w:type="dxa"/>
          <w:trHeight w:val="477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9FFEB" w14:textId="77777777" w:rsidR="0039612B" w:rsidRDefault="0039612B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pl-PL"/>
                <w14:ligatures w14:val="none"/>
              </w:rPr>
            </w:pPr>
          </w:p>
          <w:p w14:paraId="24FF186E" w14:textId="77777777" w:rsidR="000D2027" w:rsidRDefault="000D2027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pl-PL"/>
                <w14:ligatures w14:val="none"/>
              </w:rPr>
            </w:pPr>
          </w:p>
          <w:p w14:paraId="1457327B" w14:textId="77777777" w:rsidR="000D2027" w:rsidRDefault="000D2027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pl-PL"/>
                <w14:ligatures w14:val="none"/>
              </w:rPr>
            </w:pPr>
          </w:p>
          <w:p w14:paraId="5689E6A3" w14:textId="77777777" w:rsidR="0039612B" w:rsidRDefault="0039612B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pl-PL"/>
                <w14:ligatures w14:val="none"/>
              </w:rPr>
            </w:pPr>
          </w:p>
          <w:p w14:paraId="5B7688E9" w14:textId="77777777" w:rsid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pl-PL"/>
                <w14:ligatures w14:val="none"/>
              </w:rPr>
              <w:t>UWAGA Należy wypełnić wszystkie rubryki w powyższych tabelach.</w:t>
            </w:r>
          </w:p>
          <w:p w14:paraId="183A9FE2" w14:textId="447BA586" w:rsidR="0039612B" w:rsidRPr="00A45B5C" w:rsidRDefault="0039612B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kern w:val="0"/>
                <w:lang w:eastAsia="pl-PL"/>
                <w14:ligatures w14:val="none"/>
              </w:rPr>
            </w:pPr>
          </w:p>
        </w:tc>
      </w:tr>
      <w:tr w:rsidR="00A45B5C" w:rsidRPr="00A45B5C" w14:paraId="7442B214" w14:textId="77777777" w:rsidTr="001710A7">
        <w:trPr>
          <w:gridAfter w:val="3"/>
          <w:wAfter w:w="3114" w:type="dxa"/>
          <w:trHeight w:val="627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B57B29" w14:textId="532EAAF3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2. Zobowiązujemy się wykonać przedmiot zamówienia – nie dłużej niż : </w:t>
            </w:r>
            <w:r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………….</w:t>
            </w:r>
            <w:r w:rsidRPr="00A45B5C"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>(przy czym nie</w:t>
            </w:r>
            <w:r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 xml:space="preserve"> </w:t>
            </w:r>
            <w:r w:rsidRPr="00A45B5C">
              <w:rPr>
                <w:rFonts w:ascii="Times New Roman" w:eastAsia="Times New Roman" w:hAnsi="Times New Roman" w:cs="Times New Roman"/>
                <w:i/>
                <w:iCs/>
                <w:kern w:val="0"/>
                <w:lang w:eastAsia="pl-PL"/>
                <w14:ligatures w14:val="none"/>
              </w:rPr>
              <w:t>dłużej niż 12 godzin od złożenia zamówienia)</w:t>
            </w:r>
          </w:p>
        </w:tc>
      </w:tr>
      <w:tr w:rsidR="00A45B5C" w:rsidRPr="00A45B5C" w14:paraId="1FAABF25" w14:textId="77777777" w:rsidTr="001710A7">
        <w:trPr>
          <w:gridAfter w:val="3"/>
          <w:wAfter w:w="3114" w:type="dxa"/>
          <w:trHeight w:val="627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B68F78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2.1. Zobowiązujemy się do realizacji reklamacji w terminie nie dłuższym niż:.......................... od daty zgłoszenia reklamacji przez Zamawiającego.</w:t>
            </w:r>
          </w:p>
        </w:tc>
      </w:tr>
      <w:tr w:rsidR="00A45B5C" w:rsidRPr="00A45B5C" w14:paraId="149B9496" w14:textId="77777777" w:rsidTr="001710A7">
        <w:trPr>
          <w:gridAfter w:val="3"/>
          <w:wAfter w:w="3114" w:type="dxa"/>
          <w:trHeight w:val="627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3AC08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>2.3. Osoba odpowiedzialna za załatwienie reklamacji po stronie Wykonawcy-……………………………………….................</w:t>
            </w:r>
          </w:p>
        </w:tc>
      </w:tr>
      <w:tr w:rsidR="00A45B5C" w:rsidRPr="00A45B5C" w14:paraId="28E12870" w14:textId="77777777" w:rsidTr="001710A7">
        <w:trPr>
          <w:gridAfter w:val="3"/>
          <w:wAfter w:w="3114" w:type="dxa"/>
          <w:trHeight w:val="342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004B4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lastRenderedPageBreak/>
              <w:t>3. Oświadczenia Wykonawcy</w:t>
            </w:r>
          </w:p>
        </w:tc>
      </w:tr>
      <w:tr w:rsidR="00A45B5C" w:rsidRPr="00A45B5C" w14:paraId="01450824" w14:textId="77777777" w:rsidTr="001710A7">
        <w:trPr>
          <w:gridAfter w:val="3"/>
          <w:wAfter w:w="3114" w:type="dxa"/>
          <w:trHeight w:val="342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90942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l-PL"/>
                <w14:ligatures w14:val="none"/>
              </w:rPr>
              <w:t>3.1.</w:t>
            </w:r>
            <w:r w:rsidRPr="00A45B5C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  <w14:ligatures w14:val="none"/>
              </w:rPr>
              <w:t>Oświadczamy, że zapoznaliśmy się z treścią całości dokumentacji zapytania ofertowego i nie wnosimy do niej zastrzeżeń.</w:t>
            </w:r>
          </w:p>
        </w:tc>
      </w:tr>
      <w:tr w:rsidR="00A45B5C" w:rsidRPr="00A45B5C" w14:paraId="0C8E6E37" w14:textId="77777777" w:rsidTr="001710A7">
        <w:trPr>
          <w:gridAfter w:val="3"/>
          <w:wAfter w:w="3114" w:type="dxa"/>
          <w:trHeight w:val="627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5F46A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:lang w:eastAsia="pl-PL"/>
                <w14:ligatures w14:val="none"/>
              </w:rPr>
              <w:t>3.2.</w:t>
            </w:r>
            <w:r w:rsidRPr="00A45B5C"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0"/>
                <w:lang w:eastAsia="pl-PL"/>
                <w14:ligatures w14:val="none"/>
              </w:rPr>
              <w:t>Oświadczamy, że projekt umowy- akceptujemy w całości</w:t>
            </w:r>
            <w:r w:rsidRPr="00A45B5C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</w:t>
            </w:r>
            <w:r w:rsidRPr="00A45B5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i zobowiązujemy się do zawarcia umowy w terminie i miejscu  wyznaczonym przez Zamawiającego.</w:t>
            </w:r>
          </w:p>
        </w:tc>
      </w:tr>
      <w:tr w:rsidR="00A45B5C" w:rsidRPr="00A45B5C" w14:paraId="20C139BE" w14:textId="77777777" w:rsidTr="001710A7">
        <w:trPr>
          <w:gridAfter w:val="3"/>
          <w:wAfter w:w="3114" w:type="dxa"/>
          <w:trHeight w:val="342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26DB8B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3.3.Oświadczamy,  iż  wszystkie  informacje zamieszczone w naszej ofercie i załącznikach do oferty są prawdziwe. </w:t>
            </w:r>
          </w:p>
        </w:tc>
      </w:tr>
      <w:tr w:rsidR="00A45B5C" w:rsidRPr="00A45B5C" w14:paraId="7BCC58A4" w14:textId="77777777" w:rsidTr="001710A7">
        <w:trPr>
          <w:gridAfter w:val="3"/>
          <w:wAfter w:w="3114" w:type="dxa"/>
          <w:trHeight w:val="342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0E41F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.4. Oświadczamy, że</w:t>
            </w:r>
            <w:r w:rsidRPr="00A45B5C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 cena  ofertowa  zawiera  wszystkie  przewidywane  koszty realizacji przedmiotu zamówienia.</w:t>
            </w:r>
          </w:p>
        </w:tc>
      </w:tr>
      <w:tr w:rsidR="00A45B5C" w:rsidRPr="00A45B5C" w14:paraId="455C9A32" w14:textId="77777777" w:rsidTr="001710A7">
        <w:trPr>
          <w:gridAfter w:val="3"/>
          <w:wAfter w:w="3114" w:type="dxa"/>
          <w:trHeight w:val="627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1948B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3.5. </w:t>
            </w:r>
            <w:r w:rsidRPr="00A45B5C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Okres  gwarancji: …………………….……………..…  </w:t>
            </w:r>
            <w:r w:rsidRPr="00A45B5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- na dostarczone materiały ( co najmniej 12 miesięcy - z wyłączeniem pozycji wskazanych w dokumentacji  - dziurkacz, zszywacz).</w:t>
            </w:r>
          </w:p>
        </w:tc>
      </w:tr>
      <w:tr w:rsidR="00A45B5C" w:rsidRPr="00A45B5C" w14:paraId="3251DE3B" w14:textId="77777777" w:rsidTr="001710A7">
        <w:trPr>
          <w:gridAfter w:val="3"/>
          <w:wAfter w:w="3114" w:type="dxa"/>
          <w:trHeight w:val="342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945A1E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3.6. </w:t>
            </w:r>
            <w:r w:rsidRPr="00A45B5C">
              <w:rPr>
                <w:rFonts w:ascii="Times New Roman" w:eastAsia="Times New Roman" w:hAnsi="Times New Roman" w:cs="Times New Roman"/>
                <w:b/>
                <w:bCs/>
                <w:kern w:val="0"/>
                <w:lang w:eastAsia="pl-PL"/>
                <w14:ligatures w14:val="none"/>
              </w:rPr>
              <w:t xml:space="preserve">Deklarujemy okres  rękojmi </w:t>
            </w:r>
            <w:r w:rsidRPr="00A45B5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wynoszący:  ……………………..…  miesięcy  ( co najmniej 12 miesięcy).  </w:t>
            </w:r>
          </w:p>
        </w:tc>
      </w:tr>
      <w:tr w:rsidR="00A45B5C" w:rsidRPr="00A45B5C" w14:paraId="3ECDD137" w14:textId="77777777" w:rsidTr="001710A7">
        <w:trPr>
          <w:gridAfter w:val="3"/>
          <w:wAfter w:w="3114" w:type="dxa"/>
          <w:trHeight w:val="627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C75328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3.8.</w:t>
            </w:r>
            <w:r w:rsidRPr="00A45B5C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 xml:space="preserve"> Osoba wskazana do kontaktów z Zamawiającym i odpowiedzialna za realizację całości przedmiotu zamówienia: .</w:t>
            </w:r>
            <w:r w:rsidRPr="00A45B5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>................................................................................................................</w:t>
            </w:r>
          </w:p>
        </w:tc>
      </w:tr>
      <w:tr w:rsidR="00A45B5C" w:rsidRPr="00A45B5C" w14:paraId="01DA295E" w14:textId="77777777" w:rsidTr="001710A7">
        <w:trPr>
          <w:gridAfter w:val="3"/>
          <w:wAfter w:w="3114" w:type="dxa"/>
          <w:trHeight w:val="315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00D8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64D1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739F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A8D3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8F7A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1994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D2FEF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D69E" w14:textId="77777777" w:rsidR="00A45B5C" w:rsidRPr="00A45B5C" w:rsidRDefault="00A45B5C" w:rsidP="00A45B5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</w:p>
        </w:tc>
      </w:tr>
      <w:tr w:rsidR="00A45B5C" w:rsidRPr="00A45B5C" w14:paraId="0A841373" w14:textId="77777777" w:rsidTr="001710A7">
        <w:trPr>
          <w:gridAfter w:val="3"/>
          <w:wAfter w:w="3114" w:type="dxa"/>
          <w:trHeight w:val="1924"/>
        </w:trPr>
        <w:tc>
          <w:tcPr>
            <w:tcW w:w="1108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EFE64" w14:textId="77777777" w:rsidR="000D2027" w:rsidRDefault="00A45B5C" w:rsidP="003E3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 xml:space="preserve">                                                                                                                                </w:t>
            </w:r>
          </w:p>
          <w:p w14:paraId="37185FC6" w14:textId="77777777" w:rsidR="000D2027" w:rsidRDefault="000D2027" w:rsidP="003E3A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</w:pPr>
          </w:p>
          <w:p w14:paraId="2971B6F1" w14:textId="54C22528" w:rsidR="00A45B5C" w:rsidRPr="00A45B5C" w:rsidRDefault="00A45B5C" w:rsidP="003E3A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</w:pPr>
            <w:r w:rsidRPr="00A45B5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t xml:space="preserve">  </w:t>
            </w:r>
            <w:r w:rsidRPr="00A45B5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 xml:space="preserve">                                                                                                                       ___________________________________    </w:t>
            </w:r>
            <w:r w:rsidRPr="00A45B5C">
              <w:rPr>
                <w:rFonts w:ascii="Times New Roman" w:eastAsia="Times New Roman" w:hAnsi="Times New Roman" w:cs="Times New Roman"/>
                <w:color w:val="000000"/>
                <w:kern w:val="0"/>
                <w:lang w:eastAsia="pl-PL"/>
                <w14:ligatures w14:val="none"/>
              </w:rPr>
              <w:br/>
              <w:t xml:space="preserve">                                                                                                              </w:t>
            </w:r>
            <w:r w:rsidRPr="00A45B5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   (pieczęcie imienne i podpisy osób  uprawnionych </w:t>
            </w:r>
            <w:r w:rsidRPr="00A45B5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 xml:space="preserve">                                                                                                                                 do reprezentowania</w:t>
            </w:r>
            <w:r w:rsidR="003E3AF9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 xml:space="preserve"> </w:t>
            </w:r>
            <w:r w:rsidRPr="00A45B5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t>Wykonawcy )</w:t>
            </w:r>
            <w:r w:rsidRPr="00A45B5C">
              <w:rPr>
                <w:rFonts w:ascii="Times New Roman" w:eastAsia="Times New Roman" w:hAnsi="Times New Roman" w:cs="Times New Roman"/>
                <w:kern w:val="0"/>
                <w:lang w:eastAsia="pl-PL"/>
                <w14:ligatures w14:val="none"/>
              </w:rPr>
              <w:br/>
              <w:t xml:space="preserve">      </w:t>
            </w:r>
          </w:p>
        </w:tc>
      </w:tr>
    </w:tbl>
    <w:p w14:paraId="5B54FF4A" w14:textId="77777777" w:rsidR="002B5044" w:rsidRPr="00A45B5C" w:rsidRDefault="002B5044">
      <w:pPr>
        <w:rPr>
          <w:rFonts w:ascii="Times New Roman" w:hAnsi="Times New Roman" w:cs="Times New Roman"/>
        </w:rPr>
      </w:pPr>
    </w:p>
    <w:sectPr w:rsidR="002B5044" w:rsidRPr="00A45B5C" w:rsidSect="0060316C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2CF3" w14:textId="77777777" w:rsidR="0060316C" w:rsidRDefault="0060316C" w:rsidP="00D713C2">
      <w:pPr>
        <w:spacing w:after="0" w:line="240" w:lineRule="auto"/>
      </w:pPr>
      <w:r>
        <w:separator/>
      </w:r>
    </w:p>
  </w:endnote>
  <w:endnote w:type="continuationSeparator" w:id="0">
    <w:p w14:paraId="1BEC75E1" w14:textId="77777777" w:rsidR="0060316C" w:rsidRDefault="0060316C" w:rsidP="00D71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6EFBD" w14:textId="77777777" w:rsidR="0060316C" w:rsidRDefault="0060316C" w:rsidP="00D713C2">
      <w:pPr>
        <w:spacing w:after="0" w:line="240" w:lineRule="auto"/>
      </w:pPr>
      <w:r>
        <w:separator/>
      </w:r>
    </w:p>
  </w:footnote>
  <w:footnote w:type="continuationSeparator" w:id="0">
    <w:p w14:paraId="5A0840B7" w14:textId="77777777" w:rsidR="0060316C" w:rsidRDefault="0060316C" w:rsidP="00D71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C0EAE" w14:textId="6209C395" w:rsidR="00320456" w:rsidRDefault="00320456" w:rsidP="00320456">
    <w:pPr>
      <w:pStyle w:val="Nagwek1"/>
      <w:jc w:val="both"/>
      <w:rPr>
        <w:rFonts w:ascii="Times New Roman" w:hAnsi="Times New Roman" w:cs="Times New Roman"/>
        <w:bCs w:val="0"/>
        <w:sz w:val="24"/>
        <w:szCs w:val="24"/>
      </w:rPr>
    </w:pPr>
    <w:bookmarkStart w:id="0" w:name="_Hlk136939314"/>
    <w:r>
      <w:rPr>
        <w:rFonts w:ascii="Times New Roman" w:hAnsi="Times New Roman" w:cs="Times New Roman"/>
        <w:bCs w:val="0"/>
        <w:sz w:val="24"/>
        <w:szCs w:val="24"/>
      </w:rPr>
      <w:t>OZ.272.1.</w:t>
    </w:r>
    <w:r w:rsidR="007C7269">
      <w:rPr>
        <w:rFonts w:ascii="Times New Roman" w:hAnsi="Times New Roman" w:cs="Times New Roman"/>
        <w:bCs w:val="0"/>
        <w:sz w:val="24"/>
        <w:szCs w:val="24"/>
      </w:rPr>
      <w:t>8</w:t>
    </w:r>
    <w:r w:rsidR="00A25652">
      <w:rPr>
        <w:rFonts w:ascii="Times New Roman" w:hAnsi="Times New Roman" w:cs="Times New Roman"/>
        <w:bCs w:val="0"/>
        <w:sz w:val="24"/>
        <w:szCs w:val="24"/>
      </w:rPr>
      <w:t>.</w:t>
    </w:r>
    <w:r>
      <w:rPr>
        <w:rFonts w:ascii="Times New Roman" w:hAnsi="Times New Roman" w:cs="Times New Roman"/>
        <w:bCs w:val="0"/>
        <w:sz w:val="24"/>
        <w:szCs w:val="24"/>
      </w:rPr>
      <w:t>202</w:t>
    </w:r>
    <w:r w:rsidR="000D2027">
      <w:rPr>
        <w:rFonts w:ascii="Times New Roman" w:hAnsi="Times New Roman" w:cs="Times New Roman"/>
        <w:bCs w:val="0"/>
        <w:sz w:val="24"/>
        <w:szCs w:val="24"/>
      </w:rPr>
      <w:t>4</w:t>
    </w:r>
    <w:r>
      <w:rPr>
        <w:rFonts w:ascii="Times New Roman" w:hAnsi="Times New Roman" w:cs="Times New Roman"/>
        <w:bCs w:val="0"/>
        <w:sz w:val="24"/>
        <w:szCs w:val="24"/>
      </w:rPr>
      <w:t xml:space="preserve">.ASZ    </w:t>
    </w:r>
    <w:bookmarkEnd w:id="0"/>
  </w:p>
  <w:p w14:paraId="418D7949" w14:textId="77777777" w:rsidR="00320456" w:rsidRDefault="00320456" w:rsidP="00AD6B63">
    <w:pPr>
      <w:widowControl w:val="0"/>
      <w:jc w:val="right"/>
    </w:pPr>
  </w:p>
  <w:p w14:paraId="0D622C8D" w14:textId="182145AB" w:rsidR="00AD6B63" w:rsidRPr="000D2027" w:rsidRDefault="00AD6B63" w:rsidP="000D2027">
    <w:pPr>
      <w:widowControl w:val="0"/>
      <w:jc w:val="right"/>
      <w:rPr>
        <w:rFonts w:ascii="Times New Roman" w:hAnsi="Times New Roman" w:cs="Times New Roman"/>
      </w:rPr>
    </w:pPr>
    <w:r>
      <w:tab/>
    </w:r>
    <w:r>
      <w:tab/>
    </w:r>
    <w:r>
      <w:tab/>
    </w:r>
    <w:r>
      <w:tab/>
    </w:r>
    <w:r>
      <w:tab/>
    </w:r>
    <w:r w:rsidRPr="00AD6B63">
      <w:rPr>
        <w:rFonts w:ascii="Times New Roman" w:hAnsi="Times New Roman" w:cs="Times New Roman"/>
      </w:rPr>
      <w:t>Załącznik nr 1 do Zapytania ofertowe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44"/>
    <w:rsid w:val="00037CE3"/>
    <w:rsid w:val="000C44E2"/>
    <w:rsid w:val="000D2027"/>
    <w:rsid w:val="0015690E"/>
    <w:rsid w:val="001710A7"/>
    <w:rsid w:val="001E1F5E"/>
    <w:rsid w:val="001E76B7"/>
    <w:rsid w:val="002B5044"/>
    <w:rsid w:val="00320456"/>
    <w:rsid w:val="0032782C"/>
    <w:rsid w:val="0039612B"/>
    <w:rsid w:val="003E3AF9"/>
    <w:rsid w:val="004C0C04"/>
    <w:rsid w:val="0052098A"/>
    <w:rsid w:val="00566112"/>
    <w:rsid w:val="0060316C"/>
    <w:rsid w:val="0061107F"/>
    <w:rsid w:val="006A5414"/>
    <w:rsid w:val="006D41C9"/>
    <w:rsid w:val="007454FC"/>
    <w:rsid w:val="007C7269"/>
    <w:rsid w:val="008F5B91"/>
    <w:rsid w:val="00A25652"/>
    <w:rsid w:val="00A40EAB"/>
    <w:rsid w:val="00A45B5C"/>
    <w:rsid w:val="00A964E0"/>
    <w:rsid w:val="00AC609E"/>
    <w:rsid w:val="00AD6B63"/>
    <w:rsid w:val="00B03B87"/>
    <w:rsid w:val="00B83446"/>
    <w:rsid w:val="00B954CE"/>
    <w:rsid w:val="00BE4AAC"/>
    <w:rsid w:val="00D633A5"/>
    <w:rsid w:val="00D713C2"/>
    <w:rsid w:val="00DB3974"/>
    <w:rsid w:val="00DF48F8"/>
    <w:rsid w:val="00F01B76"/>
    <w:rsid w:val="00F8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785BE"/>
  <w15:chartTrackingRefBased/>
  <w15:docId w15:val="{16E46BC8-DA5D-48BB-A87B-1E41C1A1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20456"/>
    <w:pPr>
      <w:keepNext/>
      <w:widowControl w:val="0"/>
      <w:suppressAutoHyphens/>
      <w:autoSpaceDN w:val="0"/>
      <w:spacing w:before="240" w:after="60" w:line="240" w:lineRule="auto"/>
      <w:outlineLvl w:val="0"/>
    </w:pPr>
    <w:rPr>
      <w:rFonts w:ascii="Arial" w:eastAsia="Arial" w:hAnsi="Arial" w:cs="Arial"/>
      <w:b/>
      <w:bCs/>
      <w:kern w:val="3"/>
      <w:sz w:val="32"/>
      <w:szCs w:val="32"/>
      <w:lang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2B5044"/>
    <w:rPr>
      <w:color w:val="0563C1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B5044"/>
    <w:rPr>
      <w:color w:val="954F72"/>
      <w:u w:val="single"/>
    </w:rPr>
  </w:style>
  <w:style w:type="paragraph" w:customStyle="1" w:styleId="msonormal0">
    <w:name w:val="msonormal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customStyle="1" w:styleId="font5">
    <w:name w:val="font5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font6">
    <w:name w:val="font6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font7">
    <w:name w:val="font7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kern w:val="0"/>
      <w:sz w:val="18"/>
      <w:szCs w:val="18"/>
      <w:lang w:eastAsia="pl-PL"/>
      <w14:ligatures w14:val="none"/>
    </w:rPr>
  </w:style>
  <w:style w:type="paragraph" w:customStyle="1" w:styleId="font8">
    <w:name w:val="font8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5">
    <w:name w:val="xl65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  <w14:ligatures w14:val="none"/>
    </w:rPr>
  </w:style>
  <w:style w:type="paragraph" w:customStyle="1" w:styleId="xl66">
    <w:name w:val="xl66"/>
    <w:basedOn w:val="Normalny"/>
    <w:rsid w:val="002B5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7">
    <w:name w:val="xl67"/>
    <w:basedOn w:val="Normalny"/>
    <w:rsid w:val="002B50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8">
    <w:name w:val="xl68"/>
    <w:basedOn w:val="Normalny"/>
    <w:rsid w:val="002B5044"/>
    <w:pPr>
      <w:pBdr>
        <w:top w:val="single" w:sz="8" w:space="0" w:color="auto"/>
        <w:left w:val="single" w:sz="8" w:space="0" w:color="auto"/>
        <w:bottom w:val="double" w:sz="6" w:space="0" w:color="000000"/>
        <w:right w:val="single" w:sz="4" w:space="0" w:color="000000"/>
      </w:pBdr>
      <w:shd w:val="clear" w:color="CCFFCC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69">
    <w:name w:val="xl69"/>
    <w:basedOn w:val="Normalny"/>
    <w:rsid w:val="002B5044"/>
    <w:pPr>
      <w:pBdr>
        <w:top w:val="single" w:sz="8" w:space="0" w:color="auto"/>
        <w:left w:val="single" w:sz="4" w:space="0" w:color="000000"/>
        <w:bottom w:val="double" w:sz="6" w:space="0" w:color="000000"/>
        <w:right w:val="single" w:sz="4" w:space="0" w:color="000000"/>
      </w:pBdr>
      <w:shd w:val="clear" w:color="CCFFCC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0">
    <w:name w:val="xl70"/>
    <w:basedOn w:val="Normalny"/>
    <w:rsid w:val="002B5044"/>
    <w:pPr>
      <w:pBdr>
        <w:top w:val="single" w:sz="8" w:space="0" w:color="auto"/>
        <w:left w:val="single" w:sz="4" w:space="0" w:color="000000"/>
        <w:bottom w:val="double" w:sz="6" w:space="0" w:color="000000"/>
      </w:pBdr>
      <w:shd w:val="clear" w:color="CCFFCC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1">
    <w:name w:val="xl71"/>
    <w:basedOn w:val="Normalny"/>
    <w:rsid w:val="002B5044"/>
    <w:pPr>
      <w:pBdr>
        <w:left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2">
    <w:name w:val="xl72"/>
    <w:basedOn w:val="Normalny"/>
    <w:rsid w:val="002B50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3">
    <w:name w:val="xl73"/>
    <w:basedOn w:val="Normalny"/>
    <w:rsid w:val="002B504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4">
    <w:name w:val="xl74"/>
    <w:basedOn w:val="Normalny"/>
    <w:rsid w:val="002B504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5">
    <w:name w:val="xl75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6">
    <w:name w:val="xl76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7">
    <w:name w:val="xl77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8">
    <w:name w:val="xl78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79">
    <w:name w:val="xl79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0">
    <w:name w:val="xl80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1">
    <w:name w:val="xl81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2">
    <w:name w:val="xl82"/>
    <w:basedOn w:val="Normalny"/>
    <w:rsid w:val="002B504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3">
    <w:name w:val="xl83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4">
    <w:name w:val="xl84"/>
    <w:basedOn w:val="Normalny"/>
    <w:rsid w:val="002B5044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5">
    <w:name w:val="xl85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6">
    <w:name w:val="xl86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7">
    <w:name w:val="xl87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8">
    <w:name w:val="xl88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89">
    <w:name w:val="xl89"/>
    <w:basedOn w:val="Normalny"/>
    <w:rsid w:val="002B5044"/>
    <w:pPr>
      <w:pBdr>
        <w:top w:val="single" w:sz="4" w:space="0" w:color="000000"/>
        <w:left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0">
    <w:name w:val="xl90"/>
    <w:basedOn w:val="Normalny"/>
    <w:rsid w:val="002B5044"/>
    <w:pPr>
      <w:pBdr>
        <w:top w:val="single" w:sz="4" w:space="0" w:color="000000"/>
        <w:left w:val="single" w:sz="4" w:space="0" w:color="000000"/>
        <w:bottom w:val="double" w:sz="6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1">
    <w:name w:val="xl91"/>
    <w:basedOn w:val="Normalny"/>
    <w:rsid w:val="002B5044"/>
    <w:pPr>
      <w:pBdr>
        <w:left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2">
    <w:name w:val="xl92"/>
    <w:basedOn w:val="Normalny"/>
    <w:rsid w:val="002B504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3">
    <w:name w:val="xl93"/>
    <w:basedOn w:val="Normalny"/>
    <w:rsid w:val="002B5044"/>
    <w:pPr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4">
    <w:name w:val="xl94"/>
    <w:basedOn w:val="Normalny"/>
    <w:rsid w:val="002B5044"/>
    <w:pPr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5">
    <w:name w:val="xl95"/>
    <w:basedOn w:val="Normalny"/>
    <w:rsid w:val="002B504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6">
    <w:name w:val="xl96"/>
    <w:basedOn w:val="Normalny"/>
    <w:rsid w:val="002B5044"/>
    <w:pPr>
      <w:pBdr>
        <w:top w:val="single" w:sz="8" w:space="0" w:color="auto"/>
        <w:left w:val="double" w:sz="6" w:space="0" w:color="000000"/>
        <w:bottom w:val="single" w:sz="8" w:space="0" w:color="auto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97">
    <w:name w:val="xl97"/>
    <w:basedOn w:val="Normalny"/>
    <w:rsid w:val="002B5044"/>
    <w:pPr>
      <w:pBdr>
        <w:top w:val="single" w:sz="8" w:space="0" w:color="auto"/>
        <w:left w:val="double" w:sz="6" w:space="0" w:color="000000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98">
    <w:name w:val="xl98"/>
    <w:basedOn w:val="Normalny"/>
    <w:rsid w:val="002B504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99">
    <w:name w:val="xl99"/>
    <w:basedOn w:val="Normalny"/>
    <w:rsid w:val="002B504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0">
    <w:name w:val="xl100"/>
    <w:basedOn w:val="Normalny"/>
    <w:rsid w:val="002B504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customStyle="1" w:styleId="xl101">
    <w:name w:val="xl101"/>
    <w:basedOn w:val="Normalny"/>
    <w:rsid w:val="002B504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2">
    <w:name w:val="xl102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3">
    <w:name w:val="xl103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4">
    <w:name w:val="xl104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5">
    <w:name w:val="xl105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6">
    <w:name w:val="xl106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8"/>
      <w:szCs w:val="18"/>
      <w:lang w:eastAsia="pl-PL"/>
      <w14:ligatures w14:val="none"/>
    </w:rPr>
  </w:style>
  <w:style w:type="paragraph" w:customStyle="1" w:styleId="xl107">
    <w:name w:val="xl107"/>
    <w:basedOn w:val="Normalny"/>
    <w:rsid w:val="002B504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8">
    <w:name w:val="xl108"/>
    <w:basedOn w:val="Normalny"/>
    <w:rsid w:val="002B5044"/>
    <w:pPr>
      <w:pBdr>
        <w:top w:val="single" w:sz="4" w:space="0" w:color="000000"/>
        <w:bottom w:val="double" w:sz="6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09">
    <w:name w:val="xl109"/>
    <w:basedOn w:val="Normalny"/>
    <w:rsid w:val="002B5044"/>
    <w:pPr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18"/>
      <w:szCs w:val="18"/>
      <w:lang w:eastAsia="pl-PL"/>
      <w14:ligatures w14:val="none"/>
    </w:rPr>
  </w:style>
  <w:style w:type="paragraph" w:customStyle="1" w:styleId="xl110">
    <w:name w:val="xl110"/>
    <w:basedOn w:val="Normalny"/>
    <w:rsid w:val="002B5044"/>
    <w:pPr>
      <w:pBdr>
        <w:top w:val="single" w:sz="8" w:space="0" w:color="auto"/>
        <w:left w:val="single" w:sz="8" w:space="0" w:color="auto"/>
        <w:bottom w:val="single" w:sz="8" w:space="0" w:color="auto"/>
        <w:right w:val="double" w:sz="6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kern w:val="0"/>
      <w:sz w:val="18"/>
      <w:szCs w:val="18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D7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713C2"/>
  </w:style>
  <w:style w:type="paragraph" w:styleId="Stopka">
    <w:name w:val="footer"/>
    <w:basedOn w:val="Normalny"/>
    <w:link w:val="StopkaZnak"/>
    <w:uiPriority w:val="99"/>
    <w:unhideWhenUsed/>
    <w:rsid w:val="00D713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713C2"/>
  </w:style>
  <w:style w:type="character" w:styleId="Wyrnieniedelikatne">
    <w:name w:val="Subtle Emphasis"/>
    <w:basedOn w:val="Domylnaczcionkaakapitu"/>
    <w:uiPriority w:val="19"/>
    <w:qFormat/>
    <w:rsid w:val="00A45B5C"/>
    <w:rPr>
      <w:i/>
      <w:iCs/>
      <w:color w:val="404040" w:themeColor="text1" w:themeTint="BF"/>
    </w:rPr>
  </w:style>
  <w:style w:type="character" w:customStyle="1" w:styleId="Nagwek1Znak">
    <w:name w:val="Nagłówek 1 Znak"/>
    <w:basedOn w:val="Domylnaczcionkaakapitu"/>
    <w:link w:val="Nagwek1"/>
    <w:uiPriority w:val="9"/>
    <w:rsid w:val="00320456"/>
    <w:rPr>
      <w:rFonts w:ascii="Arial" w:eastAsia="Arial" w:hAnsi="Arial" w:cs="Arial"/>
      <w:b/>
      <w:bCs/>
      <w:kern w:val="3"/>
      <w:sz w:val="32"/>
      <w:szCs w:val="32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0451B-49E8-41B7-9D30-C73CE9444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5</Pages>
  <Words>2445</Words>
  <Characters>14675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26</cp:revision>
  <dcterms:created xsi:type="dcterms:W3CDTF">2023-05-12T11:08:00Z</dcterms:created>
  <dcterms:modified xsi:type="dcterms:W3CDTF">2024-02-20T08:02:00Z</dcterms:modified>
</cp:coreProperties>
</file>